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6A03" w14:textId="77777777" w:rsidR="00BD65CF" w:rsidRPr="00ED0A54" w:rsidRDefault="00BD65CF" w:rsidP="00BD65CF">
      <w:pPr>
        <w:rPr>
          <w:rFonts w:cstheme="minorHAnsi"/>
          <w:b/>
          <w:bCs/>
          <w:sz w:val="80"/>
          <w:szCs w:val="80"/>
        </w:rPr>
      </w:pPr>
      <w:r w:rsidRPr="009A457A">
        <w:rPr>
          <w:b/>
          <w:bCs/>
          <w:sz w:val="80"/>
          <w:szCs w:val="80"/>
        </w:rPr>
        <w:t xml:space="preserve">Comprehensive Digital Marketing </w:t>
      </w:r>
      <w:proofErr w:type="gramStart"/>
      <w:r w:rsidRPr="009A457A">
        <w:rPr>
          <w:b/>
          <w:bCs/>
          <w:sz w:val="80"/>
          <w:szCs w:val="80"/>
        </w:rPr>
        <w:t>For</w:t>
      </w:r>
      <w:proofErr w:type="gramEnd"/>
      <w:r w:rsidRPr="009A457A">
        <w:rPr>
          <w:b/>
          <w:bCs/>
          <w:sz w:val="80"/>
          <w:szCs w:val="80"/>
        </w:rPr>
        <w:t xml:space="preserve"> </w:t>
      </w:r>
      <w:proofErr w:type="spellStart"/>
      <w:r w:rsidRPr="009A457A">
        <w:rPr>
          <w:b/>
          <w:bCs/>
          <w:sz w:val="80"/>
          <w:szCs w:val="80"/>
        </w:rPr>
        <w:t>PTron</w:t>
      </w:r>
      <w:proofErr w:type="spellEnd"/>
    </w:p>
    <w:p w14:paraId="5A0FCBEE" w14:textId="77777777" w:rsidR="00BD65CF" w:rsidRPr="009A457A" w:rsidRDefault="00BD65CF" w:rsidP="00BD65CF">
      <w:pPr>
        <w:rPr>
          <w:sz w:val="32"/>
          <w:szCs w:val="32"/>
        </w:rPr>
      </w:pPr>
      <w:proofErr w:type="spellStart"/>
      <w:r w:rsidRPr="009A457A">
        <w:rPr>
          <w:sz w:val="32"/>
          <w:szCs w:val="32"/>
        </w:rPr>
        <w:t>PTron</w:t>
      </w:r>
      <w:proofErr w:type="spellEnd"/>
      <w:r w:rsidRPr="009A457A">
        <w:rPr>
          <w:sz w:val="32"/>
          <w:szCs w:val="32"/>
        </w:rPr>
        <w:t xml:space="preserve">, a leading player in the consumer electronics industry, is set to revolutionize its digital marketing strategy to amplify its brand presence and engage with its target audience more effectively. Leveraging a comprehensive approach, </w:t>
      </w:r>
      <w:proofErr w:type="spellStart"/>
      <w:r w:rsidRPr="009A457A">
        <w:rPr>
          <w:sz w:val="32"/>
          <w:szCs w:val="32"/>
        </w:rPr>
        <w:t>PTron</w:t>
      </w:r>
      <w:proofErr w:type="spellEnd"/>
      <w:r w:rsidRPr="009A457A">
        <w:rPr>
          <w:sz w:val="32"/>
          <w:szCs w:val="32"/>
        </w:rPr>
        <w:t xml:space="preserve"> aims to harness the power of various digital channels to establish itself as a household name among tech enthusiasts and everyday consumers alike. Through strategic content marketing initiatives, including blog posts, videos, and social media campaigns, </w:t>
      </w:r>
      <w:proofErr w:type="spellStart"/>
      <w:r w:rsidRPr="009A457A">
        <w:rPr>
          <w:sz w:val="32"/>
          <w:szCs w:val="32"/>
        </w:rPr>
        <w:t>PTron</w:t>
      </w:r>
      <w:proofErr w:type="spellEnd"/>
      <w:r w:rsidRPr="009A457A">
        <w:rPr>
          <w:sz w:val="32"/>
          <w:szCs w:val="32"/>
        </w:rPr>
        <w:t xml:space="preserve"> will provide valuable insights, tips, and entertainment to its audience, positioning itself as a trusted authority in the electronics space. Additionally, personalized email marketing campaigns will be employed to nurture leads and foster long-term relationships with customers, offering exclusive deals, product updates, and personalized recommendations tailored to individual preferences.</w:t>
      </w:r>
    </w:p>
    <w:p w14:paraId="2B0F574F" w14:textId="77777777" w:rsidR="00BD65CF" w:rsidRPr="009A457A" w:rsidRDefault="00BD65CF" w:rsidP="00BD65CF">
      <w:pPr>
        <w:rPr>
          <w:sz w:val="32"/>
          <w:szCs w:val="32"/>
        </w:rPr>
      </w:pPr>
    </w:p>
    <w:p w14:paraId="5CD87BB4" w14:textId="0695301E" w:rsidR="00062B40" w:rsidRPr="009A457A" w:rsidRDefault="00BD65CF" w:rsidP="00BD65CF">
      <w:pPr>
        <w:rPr>
          <w:sz w:val="32"/>
          <w:szCs w:val="32"/>
        </w:rPr>
      </w:pPr>
      <w:r w:rsidRPr="009A457A">
        <w:rPr>
          <w:sz w:val="32"/>
          <w:szCs w:val="32"/>
        </w:rPr>
        <w:t xml:space="preserve">Furthermore, </w:t>
      </w:r>
      <w:proofErr w:type="spellStart"/>
      <w:r w:rsidRPr="009A457A">
        <w:rPr>
          <w:sz w:val="32"/>
          <w:szCs w:val="32"/>
        </w:rPr>
        <w:t>PTron</w:t>
      </w:r>
      <w:proofErr w:type="spellEnd"/>
      <w:r w:rsidRPr="009A457A">
        <w:rPr>
          <w:sz w:val="32"/>
          <w:szCs w:val="32"/>
        </w:rPr>
        <w:t xml:space="preserve"> will prioritize search engine optimization (SEO) and pay-per-click (PPC) advertising to enhance its online visibility and drive traffic to its e-commerce platform. By optimizing website content and leveraging targeted keywords, </w:t>
      </w:r>
      <w:proofErr w:type="spellStart"/>
      <w:r w:rsidRPr="009A457A">
        <w:rPr>
          <w:sz w:val="32"/>
          <w:szCs w:val="32"/>
        </w:rPr>
        <w:t>PTron</w:t>
      </w:r>
      <w:proofErr w:type="spellEnd"/>
      <w:r w:rsidRPr="009A457A">
        <w:rPr>
          <w:sz w:val="32"/>
          <w:szCs w:val="32"/>
        </w:rPr>
        <w:t xml:space="preserve"> aims to secure higher rankings on search engine results pages, increasing organic traffic and maximizing conversion opportunities. Concurrently, PPC campaigns across various platforms, such as Google Ads and social media, will be meticulously crafted to reach specific demographics and capitalize on high-intent </w:t>
      </w:r>
      <w:r w:rsidRPr="009A457A">
        <w:rPr>
          <w:sz w:val="32"/>
          <w:szCs w:val="32"/>
        </w:rPr>
        <w:lastRenderedPageBreak/>
        <w:t xml:space="preserve">searches, ensuring maximum return on investment (ROI). With a robust digital marketing strategy in place, </w:t>
      </w:r>
      <w:proofErr w:type="spellStart"/>
      <w:r w:rsidRPr="009A457A">
        <w:rPr>
          <w:sz w:val="32"/>
          <w:szCs w:val="32"/>
        </w:rPr>
        <w:t>PTron</w:t>
      </w:r>
      <w:proofErr w:type="spellEnd"/>
      <w:r w:rsidRPr="009A457A">
        <w:rPr>
          <w:sz w:val="32"/>
          <w:szCs w:val="32"/>
        </w:rPr>
        <w:t xml:space="preserve"> is poised to cement its position as a frontrunner in the competitive consumer electronics market, driving growth and fostering brand loyalty in the digital age.</w:t>
      </w:r>
    </w:p>
    <w:p w14:paraId="1F1C5A3F" w14:textId="4106D855" w:rsidR="00BD65CF" w:rsidRDefault="00370E15" w:rsidP="00BD65CF">
      <w:r>
        <w:rPr>
          <w:noProof/>
        </w:rPr>
        <w:drawing>
          <wp:inline distT="0" distB="0" distL="0" distR="0" wp14:anchorId="3EA6110B" wp14:editId="51879043">
            <wp:extent cx="4979406" cy="3231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9492" cy="3238060"/>
                    </a:xfrm>
                    <a:prstGeom prst="rect">
                      <a:avLst/>
                    </a:prstGeom>
                    <a:noFill/>
                    <a:ln>
                      <a:noFill/>
                    </a:ln>
                  </pic:spPr>
                </pic:pic>
              </a:graphicData>
            </a:graphic>
          </wp:inline>
        </w:drawing>
      </w:r>
    </w:p>
    <w:p w14:paraId="5A0E2596" w14:textId="77777777" w:rsidR="00BD65CF" w:rsidRPr="009A457A" w:rsidRDefault="00BD65CF" w:rsidP="00BD65CF">
      <w:pPr>
        <w:rPr>
          <w:b/>
          <w:bCs/>
          <w:sz w:val="52"/>
          <w:szCs w:val="52"/>
        </w:rPr>
      </w:pPr>
      <w:r w:rsidRPr="009A457A">
        <w:rPr>
          <w:b/>
          <w:bCs/>
          <w:sz w:val="52"/>
          <w:szCs w:val="52"/>
        </w:rPr>
        <w:t>Research Brand Identity</w:t>
      </w:r>
    </w:p>
    <w:p w14:paraId="7ECEDAC3" w14:textId="13A803E1" w:rsidR="00BD65CF" w:rsidRDefault="00BD65CF" w:rsidP="00BD65CF">
      <w:pPr>
        <w:rPr>
          <w:sz w:val="32"/>
          <w:szCs w:val="32"/>
        </w:rPr>
      </w:pPr>
      <w:r w:rsidRPr="009A457A">
        <w:rPr>
          <w:sz w:val="32"/>
          <w:szCs w:val="32"/>
        </w:rPr>
        <w:t>In this activity you will be working on the Study the brand's mission, values, vision, and unique selling propositions (USPs).</w:t>
      </w:r>
    </w:p>
    <w:p w14:paraId="164B5A44" w14:textId="77777777" w:rsidR="00442420" w:rsidRDefault="00442420" w:rsidP="00BD65CF">
      <w:pPr>
        <w:rPr>
          <w:sz w:val="32"/>
          <w:szCs w:val="32"/>
        </w:rPr>
      </w:pPr>
    </w:p>
    <w:p w14:paraId="211CFB27" w14:textId="1C11B0A6" w:rsidR="00442420" w:rsidRPr="00442420" w:rsidRDefault="00442420" w:rsidP="00BD65CF">
      <w:pPr>
        <w:rPr>
          <w:color w:val="7030A0"/>
          <w:sz w:val="36"/>
          <w:szCs w:val="36"/>
        </w:rPr>
      </w:pPr>
      <w:r w:rsidRPr="00442420">
        <w:rPr>
          <w:color w:val="7030A0"/>
          <w:sz w:val="36"/>
          <w:szCs w:val="36"/>
        </w:rPr>
        <w:t>Mission Statement</w:t>
      </w:r>
    </w:p>
    <w:p w14:paraId="60AB7754" w14:textId="7C677A9B" w:rsidR="00BD65CF" w:rsidRDefault="00442420" w:rsidP="00BD65CF">
      <w:pPr>
        <w:rPr>
          <w:sz w:val="32"/>
          <w:szCs w:val="32"/>
        </w:rPr>
      </w:pPr>
      <w:r>
        <w:rPr>
          <w:sz w:val="32"/>
          <w:szCs w:val="32"/>
        </w:rPr>
        <w:t xml:space="preserve"> PTRONs mission statement is:</w:t>
      </w:r>
    </w:p>
    <w:p w14:paraId="6FBD94C4" w14:textId="7087C814" w:rsidR="00442420" w:rsidRDefault="00442420" w:rsidP="00BD65CF">
      <w:pPr>
        <w:rPr>
          <w:sz w:val="32"/>
          <w:szCs w:val="32"/>
        </w:rPr>
      </w:pPr>
      <w:r>
        <w:rPr>
          <w:sz w:val="32"/>
          <w:szCs w:val="32"/>
        </w:rPr>
        <w:t xml:space="preserve"> “At PTRON our mission is to empower individuals to live a more connected and </w:t>
      </w:r>
      <w:proofErr w:type="gramStart"/>
      <w:r>
        <w:rPr>
          <w:sz w:val="32"/>
          <w:szCs w:val="32"/>
        </w:rPr>
        <w:t>convenient  lifestyle</w:t>
      </w:r>
      <w:proofErr w:type="gramEnd"/>
      <w:r>
        <w:rPr>
          <w:sz w:val="32"/>
          <w:szCs w:val="32"/>
        </w:rPr>
        <w:t xml:space="preserve"> through innovative , high- quality, and affordable consumer electronics.”</w:t>
      </w:r>
    </w:p>
    <w:p w14:paraId="2129370D" w14:textId="77777777" w:rsidR="00442420" w:rsidRDefault="00442420" w:rsidP="00BD65CF">
      <w:pPr>
        <w:rPr>
          <w:sz w:val="32"/>
          <w:szCs w:val="32"/>
        </w:rPr>
      </w:pPr>
    </w:p>
    <w:p w14:paraId="1C8ECCDD" w14:textId="33C72998" w:rsidR="00442420" w:rsidRPr="00442420" w:rsidRDefault="00442420" w:rsidP="00BD65CF">
      <w:pPr>
        <w:rPr>
          <w:color w:val="7030A0"/>
          <w:sz w:val="36"/>
          <w:szCs w:val="36"/>
        </w:rPr>
      </w:pPr>
      <w:r w:rsidRPr="00442420">
        <w:rPr>
          <w:color w:val="7030A0"/>
          <w:sz w:val="36"/>
          <w:szCs w:val="36"/>
        </w:rPr>
        <w:t xml:space="preserve">Values </w:t>
      </w:r>
    </w:p>
    <w:p w14:paraId="358E6866" w14:textId="02D0D49F" w:rsidR="00BD65CF" w:rsidRDefault="00442420" w:rsidP="00BD65CF">
      <w:pPr>
        <w:rPr>
          <w:sz w:val="32"/>
          <w:szCs w:val="32"/>
        </w:rPr>
      </w:pPr>
      <w:r>
        <w:rPr>
          <w:sz w:val="32"/>
          <w:szCs w:val="32"/>
        </w:rPr>
        <w:t>PTRONs core values are:</w:t>
      </w:r>
    </w:p>
    <w:p w14:paraId="7038E7D8" w14:textId="43386D80" w:rsidR="00442420" w:rsidRDefault="00442420" w:rsidP="00BD65CF">
      <w:pPr>
        <w:rPr>
          <w:sz w:val="32"/>
          <w:szCs w:val="32"/>
        </w:rPr>
      </w:pPr>
      <w:r>
        <w:rPr>
          <w:sz w:val="32"/>
          <w:szCs w:val="32"/>
        </w:rPr>
        <w:t xml:space="preserve">1.Innovation: We strive to stay ahead of the curve in technology and design </w:t>
      </w:r>
    </w:p>
    <w:p w14:paraId="7BE0FF2F" w14:textId="6B45B59A" w:rsidR="00442420" w:rsidRDefault="00442420" w:rsidP="00BD65CF">
      <w:pPr>
        <w:rPr>
          <w:sz w:val="32"/>
          <w:szCs w:val="32"/>
        </w:rPr>
      </w:pPr>
      <w:r>
        <w:rPr>
          <w:sz w:val="32"/>
          <w:szCs w:val="32"/>
        </w:rPr>
        <w:t>2.Quality: We are committed to deli</w:t>
      </w:r>
      <w:r w:rsidR="00412708">
        <w:rPr>
          <w:sz w:val="32"/>
          <w:szCs w:val="32"/>
        </w:rPr>
        <w:t>vering high-quality that exceed customer expectations.</w:t>
      </w:r>
    </w:p>
    <w:p w14:paraId="0786300E" w14:textId="380E21F8" w:rsidR="00412708" w:rsidRDefault="00412708" w:rsidP="00BD65CF">
      <w:pPr>
        <w:rPr>
          <w:sz w:val="32"/>
          <w:szCs w:val="32"/>
        </w:rPr>
      </w:pPr>
      <w:r>
        <w:rPr>
          <w:sz w:val="32"/>
          <w:szCs w:val="32"/>
        </w:rPr>
        <w:t xml:space="preserve">3. </w:t>
      </w:r>
      <w:proofErr w:type="gramStart"/>
      <w:r>
        <w:rPr>
          <w:sz w:val="32"/>
          <w:szCs w:val="32"/>
        </w:rPr>
        <w:t>Affordability :</w:t>
      </w:r>
      <w:proofErr w:type="gramEnd"/>
      <w:r>
        <w:rPr>
          <w:sz w:val="32"/>
          <w:szCs w:val="32"/>
        </w:rPr>
        <w:t xml:space="preserve"> We believe that innovative technology should be accessible to everyone .</w:t>
      </w:r>
    </w:p>
    <w:p w14:paraId="0565058C" w14:textId="1CA73395" w:rsidR="00412708" w:rsidRDefault="00412708" w:rsidP="00BD65CF">
      <w:pPr>
        <w:rPr>
          <w:noProof/>
        </w:rPr>
      </w:pPr>
      <w:r>
        <w:rPr>
          <w:sz w:val="32"/>
          <w:szCs w:val="32"/>
        </w:rPr>
        <w:t>4.Customer-</w:t>
      </w:r>
      <w:proofErr w:type="gramStart"/>
      <w:r>
        <w:rPr>
          <w:sz w:val="32"/>
          <w:szCs w:val="32"/>
        </w:rPr>
        <w:t>Centricity:We</w:t>
      </w:r>
      <w:proofErr w:type="gramEnd"/>
      <w:r>
        <w:rPr>
          <w:sz w:val="32"/>
          <w:szCs w:val="32"/>
        </w:rPr>
        <w:t xml:space="preserve"> put customer at the heart of everything we </w:t>
      </w:r>
      <w:r w:rsidR="00370E15">
        <w:rPr>
          <w:sz w:val="32"/>
          <w:szCs w:val="32"/>
        </w:rPr>
        <w:t>do</w:t>
      </w:r>
      <w:r w:rsidR="00370E15" w:rsidRPr="00370E15">
        <w:rPr>
          <w:noProof/>
        </w:rPr>
        <w:t xml:space="preserve"> </w:t>
      </w:r>
    </w:p>
    <w:p w14:paraId="28C9CB7B" w14:textId="5B7F3DBD" w:rsidR="00370E15" w:rsidRDefault="00370E15" w:rsidP="00BD65CF">
      <w:pPr>
        <w:rPr>
          <w:noProof/>
        </w:rPr>
      </w:pPr>
      <w:r>
        <w:rPr>
          <w:noProof/>
        </w:rPr>
        <w:drawing>
          <wp:inline distT="0" distB="0" distL="0" distR="0" wp14:anchorId="3B706CBA" wp14:editId="2D224CCA">
            <wp:extent cx="4978400" cy="3594226"/>
            <wp:effectExtent l="0" t="0" r="0" b="6350"/>
            <wp:docPr id="2" name="Picture 1" descr="BLOG - Ecce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 - Eccelu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4427" cy="3627456"/>
                    </a:xfrm>
                    <a:prstGeom prst="rect">
                      <a:avLst/>
                    </a:prstGeom>
                    <a:noFill/>
                    <a:ln>
                      <a:noFill/>
                    </a:ln>
                  </pic:spPr>
                </pic:pic>
              </a:graphicData>
            </a:graphic>
          </wp:inline>
        </w:drawing>
      </w:r>
    </w:p>
    <w:p w14:paraId="5A828042" w14:textId="77777777" w:rsidR="00370E15" w:rsidRDefault="00370E15" w:rsidP="00BD65CF">
      <w:pPr>
        <w:rPr>
          <w:noProof/>
        </w:rPr>
      </w:pPr>
    </w:p>
    <w:p w14:paraId="7704C8BC" w14:textId="77777777" w:rsidR="00370E15" w:rsidRDefault="00370E15" w:rsidP="00BD65CF">
      <w:pPr>
        <w:rPr>
          <w:noProof/>
        </w:rPr>
      </w:pPr>
    </w:p>
    <w:p w14:paraId="23A90195" w14:textId="12DFB63D" w:rsidR="00370E15" w:rsidRPr="00370E15" w:rsidRDefault="00370E15" w:rsidP="00BD65CF">
      <w:pPr>
        <w:rPr>
          <w:noProof/>
          <w:color w:val="7030A0"/>
          <w:sz w:val="36"/>
          <w:szCs w:val="36"/>
        </w:rPr>
      </w:pPr>
      <w:r w:rsidRPr="00370E15">
        <w:rPr>
          <w:noProof/>
          <w:color w:val="7030A0"/>
          <w:sz w:val="36"/>
          <w:szCs w:val="36"/>
        </w:rPr>
        <w:t>Vision</w:t>
      </w:r>
    </w:p>
    <w:p w14:paraId="050D275F" w14:textId="77777777" w:rsidR="00370E15" w:rsidRPr="00370E15" w:rsidRDefault="00370E15" w:rsidP="00BD65CF">
      <w:pPr>
        <w:rPr>
          <w:sz w:val="32"/>
          <w:szCs w:val="32"/>
        </w:rPr>
      </w:pPr>
    </w:p>
    <w:p w14:paraId="3DE7974F" w14:textId="1EC5AC6B" w:rsidR="00BD65CF" w:rsidRDefault="00412708" w:rsidP="00BD65CF">
      <w:pPr>
        <w:rPr>
          <w:sz w:val="32"/>
          <w:szCs w:val="32"/>
        </w:rPr>
      </w:pPr>
      <w:r>
        <w:rPr>
          <w:sz w:val="32"/>
          <w:szCs w:val="32"/>
        </w:rPr>
        <w:t xml:space="preserve">PTRONs vision statement </w:t>
      </w:r>
      <w:proofErr w:type="gramStart"/>
      <w:r>
        <w:rPr>
          <w:sz w:val="32"/>
          <w:szCs w:val="32"/>
        </w:rPr>
        <w:t>is :</w:t>
      </w:r>
      <w:proofErr w:type="gramEnd"/>
    </w:p>
    <w:p w14:paraId="5A45FC1F" w14:textId="0EFE0656" w:rsidR="00412708" w:rsidRDefault="00412708" w:rsidP="00BD65CF">
      <w:pPr>
        <w:rPr>
          <w:sz w:val="32"/>
          <w:szCs w:val="32"/>
        </w:rPr>
      </w:pPr>
      <w:r>
        <w:rPr>
          <w:sz w:val="32"/>
          <w:szCs w:val="32"/>
        </w:rPr>
        <w:t xml:space="preserve">  “To become a leading global brand in the consumer electronics </w:t>
      </w:r>
      <w:proofErr w:type="gramStart"/>
      <w:r>
        <w:rPr>
          <w:sz w:val="32"/>
          <w:szCs w:val="32"/>
        </w:rPr>
        <w:t>industry ,</w:t>
      </w:r>
      <w:proofErr w:type="gramEnd"/>
      <w:r>
        <w:rPr>
          <w:sz w:val="32"/>
          <w:szCs w:val="32"/>
        </w:rPr>
        <w:t xml:space="preserve"> known for our innovative product , exceptional service and  commitment to quality and affordability.”</w:t>
      </w:r>
    </w:p>
    <w:p w14:paraId="0BFCDCF9" w14:textId="77777777" w:rsidR="00412708" w:rsidRPr="00412708" w:rsidRDefault="00412708" w:rsidP="00BD65CF">
      <w:pPr>
        <w:rPr>
          <w:color w:val="7030A0"/>
          <w:sz w:val="36"/>
          <w:szCs w:val="36"/>
        </w:rPr>
      </w:pPr>
    </w:p>
    <w:p w14:paraId="42179F81" w14:textId="52AD235C" w:rsidR="00412708" w:rsidRPr="00412708" w:rsidRDefault="00412708" w:rsidP="00BD65CF">
      <w:pPr>
        <w:rPr>
          <w:color w:val="7030A0"/>
          <w:sz w:val="36"/>
          <w:szCs w:val="36"/>
        </w:rPr>
      </w:pPr>
      <w:r w:rsidRPr="00412708">
        <w:rPr>
          <w:color w:val="7030A0"/>
          <w:sz w:val="36"/>
          <w:szCs w:val="36"/>
        </w:rPr>
        <w:t xml:space="preserve"> Unique Selling </w:t>
      </w:r>
      <w:proofErr w:type="gramStart"/>
      <w:r w:rsidRPr="00412708">
        <w:rPr>
          <w:color w:val="7030A0"/>
          <w:sz w:val="36"/>
          <w:szCs w:val="36"/>
        </w:rPr>
        <w:t>Propositions(</w:t>
      </w:r>
      <w:proofErr w:type="gramEnd"/>
      <w:r w:rsidRPr="00412708">
        <w:rPr>
          <w:color w:val="7030A0"/>
          <w:sz w:val="36"/>
          <w:szCs w:val="36"/>
        </w:rPr>
        <w:t>USPs)</w:t>
      </w:r>
    </w:p>
    <w:p w14:paraId="0F4504D1" w14:textId="435D512B" w:rsidR="00BD65CF" w:rsidRDefault="00412708" w:rsidP="00BD65CF">
      <w:pPr>
        <w:rPr>
          <w:sz w:val="32"/>
          <w:szCs w:val="32"/>
        </w:rPr>
      </w:pPr>
      <w:r>
        <w:rPr>
          <w:sz w:val="32"/>
          <w:szCs w:val="32"/>
        </w:rPr>
        <w:t xml:space="preserve">PTRONs USP </w:t>
      </w:r>
      <w:proofErr w:type="gramStart"/>
      <w:r>
        <w:rPr>
          <w:sz w:val="32"/>
          <w:szCs w:val="32"/>
        </w:rPr>
        <w:t>are :</w:t>
      </w:r>
      <w:proofErr w:type="gramEnd"/>
    </w:p>
    <w:p w14:paraId="0420F1E4" w14:textId="1224672D" w:rsidR="00412708" w:rsidRPr="00412708" w:rsidRDefault="00412708" w:rsidP="00412708">
      <w:pPr>
        <w:pStyle w:val="ListParagraph"/>
        <w:numPr>
          <w:ilvl w:val="0"/>
          <w:numId w:val="1"/>
        </w:numPr>
        <w:rPr>
          <w:sz w:val="32"/>
          <w:szCs w:val="32"/>
        </w:rPr>
      </w:pPr>
      <w:r w:rsidRPr="00412708">
        <w:rPr>
          <w:sz w:val="32"/>
          <w:szCs w:val="32"/>
        </w:rPr>
        <w:t>Innovative product: We offer a range of innovative product that combine style, functionality and affordability.</w:t>
      </w:r>
    </w:p>
    <w:p w14:paraId="779B0BE6" w14:textId="1D0A0899" w:rsidR="00412708" w:rsidRDefault="007C52A9" w:rsidP="00412708">
      <w:pPr>
        <w:pStyle w:val="ListParagraph"/>
        <w:numPr>
          <w:ilvl w:val="0"/>
          <w:numId w:val="1"/>
        </w:numPr>
        <w:rPr>
          <w:sz w:val="32"/>
          <w:szCs w:val="32"/>
        </w:rPr>
      </w:pPr>
      <w:r>
        <w:rPr>
          <w:sz w:val="32"/>
          <w:szCs w:val="32"/>
        </w:rPr>
        <w:t>High-Quality Product: We are committed to delivering high-quality product that exceed customer expectations.</w:t>
      </w:r>
    </w:p>
    <w:p w14:paraId="729CBD58" w14:textId="6481EF3D" w:rsidR="007C52A9" w:rsidRDefault="007C52A9" w:rsidP="00412708">
      <w:pPr>
        <w:pStyle w:val="ListParagraph"/>
        <w:numPr>
          <w:ilvl w:val="0"/>
          <w:numId w:val="1"/>
        </w:numPr>
        <w:rPr>
          <w:sz w:val="32"/>
          <w:szCs w:val="32"/>
        </w:rPr>
      </w:pPr>
      <w:r>
        <w:rPr>
          <w:sz w:val="32"/>
          <w:szCs w:val="32"/>
        </w:rPr>
        <w:t xml:space="preserve">Affordable </w:t>
      </w:r>
      <w:proofErr w:type="gramStart"/>
      <w:r>
        <w:rPr>
          <w:sz w:val="32"/>
          <w:szCs w:val="32"/>
        </w:rPr>
        <w:t>Price :</w:t>
      </w:r>
      <w:proofErr w:type="gramEnd"/>
      <w:r>
        <w:rPr>
          <w:sz w:val="32"/>
          <w:szCs w:val="32"/>
        </w:rPr>
        <w:t xml:space="preserve"> We offer competitive pricing without compromising on quality.</w:t>
      </w:r>
    </w:p>
    <w:p w14:paraId="2177670A" w14:textId="77777777" w:rsidR="007C52A9" w:rsidRDefault="007C52A9" w:rsidP="00412708">
      <w:pPr>
        <w:pStyle w:val="ListParagraph"/>
        <w:numPr>
          <w:ilvl w:val="0"/>
          <w:numId w:val="1"/>
        </w:numPr>
        <w:rPr>
          <w:sz w:val="32"/>
          <w:szCs w:val="32"/>
        </w:rPr>
      </w:pPr>
      <w:r>
        <w:rPr>
          <w:sz w:val="32"/>
          <w:szCs w:val="32"/>
        </w:rPr>
        <w:t xml:space="preserve">Exceptional Customer </w:t>
      </w:r>
      <w:proofErr w:type="gramStart"/>
      <w:r>
        <w:rPr>
          <w:sz w:val="32"/>
          <w:szCs w:val="32"/>
        </w:rPr>
        <w:t>Service :</w:t>
      </w:r>
      <w:proofErr w:type="gramEnd"/>
      <w:r>
        <w:rPr>
          <w:sz w:val="32"/>
          <w:szCs w:val="32"/>
        </w:rPr>
        <w:t xml:space="preserve"> We provide exceptional customer service through our dedicated support team.</w:t>
      </w:r>
    </w:p>
    <w:p w14:paraId="63FDD98B" w14:textId="77777777" w:rsidR="007C52A9" w:rsidRDefault="007C52A9" w:rsidP="007C52A9">
      <w:pPr>
        <w:ind w:left="360"/>
        <w:rPr>
          <w:sz w:val="32"/>
          <w:szCs w:val="32"/>
        </w:rPr>
      </w:pPr>
    </w:p>
    <w:p w14:paraId="7064290D" w14:textId="77777777" w:rsidR="009A3792" w:rsidRPr="009A3792" w:rsidRDefault="009A3792" w:rsidP="007C52A9">
      <w:pPr>
        <w:ind w:left="360"/>
        <w:rPr>
          <w:color w:val="7030A0"/>
          <w:sz w:val="32"/>
          <w:szCs w:val="32"/>
        </w:rPr>
      </w:pPr>
      <w:r w:rsidRPr="009A3792">
        <w:rPr>
          <w:color w:val="7030A0"/>
          <w:sz w:val="32"/>
          <w:szCs w:val="32"/>
        </w:rPr>
        <w:t>Brand Messaging</w:t>
      </w:r>
    </w:p>
    <w:p w14:paraId="4BAD70B8" w14:textId="77777777" w:rsidR="009A3792" w:rsidRDefault="009A3792" w:rsidP="007C52A9">
      <w:pPr>
        <w:ind w:left="360"/>
        <w:rPr>
          <w:sz w:val="32"/>
          <w:szCs w:val="32"/>
        </w:rPr>
      </w:pPr>
      <w:r>
        <w:rPr>
          <w:sz w:val="32"/>
          <w:szCs w:val="32"/>
        </w:rPr>
        <w:t>PTRONs brand messaging is centered around the idea of “Empowering Connection.”</w:t>
      </w:r>
    </w:p>
    <w:p w14:paraId="0108A840" w14:textId="77777777" w:rsidR="009A3792" w:rsidRDefault="009A3792" w:rsidP="007C52A9">
      <w:pPr>
        <w:ind w:left="360"/>
        <w:rPr>
          <w:sz w:val="32"/>
          <w:szCs w:val="32"/>
        </w:rPr>
      </w:pPr>
    </w:p>
    <w:p w14:paraId="4AA3F1E7" w14:textId="200E0866" w:rsidR="009A3792" w:rsidRPr="009A3792" w:rsidRDefault="009A3792" w:rsidP="007C52A9">
      <w:pPr>
        <w:ind w:left="360"/>
        <w:rPr>
          <w:color w:val="7030A0"/>
          <w:sz w:val="36"/>
          <w:szCs w:val="36"/>
        </w:rPr>
      </w:pPr>
      <w:r w:rsidRPr="009A3792">
        <w:rPr>
          <w:color w:val="7030A0"/>
          <w:sz w:val="36"/>
          <w:szCs w:val="36"/>
        </w:rPr>
        <w:lastRenderedPageBreak/>
        <w:t>Tagline</w:t>
      </w:r>
    </w:p>
    <w:p w14:paraId="62299126" w14:textId="74E31B99" w:rsidR="007C52A9" w:rsidRDefault="009A3792" w:rsidP="007C52A9">
      <w:pPr>
        <w:ind w:left="360"/>
        <w:rPr>
          <w:sz w:val="32"/>
          <w:szCs w:val="32"/>
        </w:rPr>
      </w:pPr>
      <w:r>
        <w:rPr>
          <w:sz w:val="32"/>
          <w:szCs w:val="32"/>
        </w:rPr>
        <w:t xml:space="preserve">PTRONs </w:t>
      </w:r>
      <w:proofErr w:type="gramStart"/>
      <w:r>
        <w:rPr>
          <w:sz w:val="32"/>
          <w:szCs w:val="32"/>
        </w:rPr>
        <w:t xml:space="preserve">tagline </w:t>
      </w:r>
      <w:r w:rsidR="007C52A9" w:rsidRPr="007C52A9">
        <w:rPr>
          <w:sz w:val="32"/>
          <w:szCs w:val="32"/>
        </w:rPr>
        <w:t xml:space="preserve"> </w:t>
      </w:r>
      <w:r>
        <w:rPr>
          <w:sz w:val="32"/>
          <w:szCs w:val="32"/>
        </w:rPr>
        <w:t>is</w:t>
      </w:r>
      <w:proofErr w:type="gramEnd"/>
      <w:r>
        <w:rPr>
          <w:sz w:val="32"/>
          <w:szCs w:val="32"/>
        </w:rPr>
        <w:t xml:space="preserve"> :</w:t>
      </w:r>
    </w:p>
    <w:p w14:paraId="60B11344" w14:textId="5A216DE5" w:rsidR="009A3792" w:rsidRDefault="009A3792" w:rsidP="007C52A9">
      <w:pPr>
        <w:ind w:left="360"/>
        <w:rPr>
          <w:sz w:val="32"/>
          <w:szCs w:val="32"/>
        </w:rPr>
      </w:pPr>
      <w:r>
        <w:rPr>
          <w:sz w:val="32"/>
          <w:szCs w:val="32"/>
        </w:rPr>
        <w:t xml:space="preserve">“Empowering </w:t>
      </w:r>
      <w:proofErr w:type="gramStart"/>
      <w:r>
        <w:rPr>
          <w:sz w:val="32"/>
          <w:szCs w:val="32"/>
        </w:rPr>
        <w:t>Connection ,Enhancing</w:t>
      </w:r>
      <w:proofErr w:type="gramEnd"/>
      <w:r>
        <w:rPr>
          <w:sz w:val="32"/>
          <w:szCs w:val="32"/>
        </w:rPr>
        <w:t xml:space="preserve"> Live.”</w:t>
      </w:r>
    </w:p>
    <w:p w14:paraId="40EE1135" w14:textId="180A596A" w:rsidR="009A3792" w:rsidRPr="009A3792" w:rsidRDefault="009A3792" w:rsidP="007C52A9">
      <w:pPr>
        <w:ind w:left="360"/>
        <w:rPr>
          <w:color w:val="7030A0"/>
          <w:sz w:val="36"/>
          <w:szCs w:val="36"/>
        </w:rPr>
      </w:pPr>
      <w:r w:rsidRPr="009A3792">
        <w:rPr>
          <w:color w:val="7030A0"/>
          <w:sz w:val="36"/>
          <w:szCs w:val="36"/>
        </w:rPr>
        <w:t>Tagline Analysis</w:t>
      </w:r>
    </w:p>
    <w:p w14:paraId="1D6518C6" w14:textId="18603B2F" w:rsidR="009A3792" w:rsidRDefault="009A3792" w:rsidP="007C52A9">
      <w:pPr>
        <w:ind w:left="360"/>
        <w:rPr>
          <w:sz w:val="32"/>
          <w:szCs w:val="32"/>
        </w:rPr>
      </w:pPr>
      <w:r>
        <w:rPr>
          <w:sz w:val="32"/>
          <w:szCs w:val="32"/>
        </w:rPr>
        <w:t xml:space="preserve"> The tagline “Empowering Your Lifestyle </w:t>
      </w:r>
      <w:proofErr w:type="gramStart"/>
      <w:r>
        <w:rPr>
          <w:sz w:val="32"/>
          <w:szCs w:val="32"/>
        </w:rPr>
        <w:t>“ suggests</w:t>
      </w:r>
      <w:proofErr w:type="gramEnd"/>
      <w:r>
        <w:rPr>
          <w:sz w:val="32"/>
          <w:szCs w:val="32"/>
        </w:rPr>
        <w:t xml:space="preserve"> that PTRONs product are designed to enhance and empower customer live .This messaging resonate with the brand’s mission and values ,emphasizing innovation, quality , and customer satisfaction.</w:t>
      </w:r>
    </w:p>
    <w:p w14:paraId="144044A8" w14:textId="77777777" w:rsidR="009A3792" w:rsidRPr="007C52A9" w:rsidRDefault="009A3792" w:rsidP="007C52A9">
      <w:pPr>
        <w:ind w:left="360"/>
        <w:rPr>
          <w:sz w:val="32"/>
          <w:szCs w:val="32"/>
        </w:rPr>
      </w:pPr>
    </w:p>
    <w:p w14:paraId="6F4CDDFA" w14:textId="77777777" w:rsidR="00BD65CF" w:rsidRPr="00ED0A54" w:rsidRDefault="00BD65CF" w:rsidP="00BD65CF">
      <w:pPr>
        <w:rPr>
          <w:color w:val="C00000"/>
          <w:sz w:val="40"/>
          <w:szCs w:val="40"/>
        </w:rPr>
      </w:pPr>
    </w:p>
    <w:p w14:paraId="2A78A573" w14:textId="77777777" w:rsidR="00BD65CF" w:rsidRPr="00ED0A54" w:rsidRDefault="00BD65CF" w:rsidP="00BD65CF">
      <w:pPr>
        <w:rPr>
          <w:color w:val="C00000"/>
          <w:sz w:val="40"/>
          <w:szCs w:val="40"/>
        </w:rPr>
      </w:pPr>
      <w:r w:rsidRPr="00ED0A54">
        <w:rPr>
          <w:color w:val="C00000"/>
          <w:sz w:val="40"/>
          <w:szCs w:val="40"/>
        </w:rPr>
        <w:t>Competitor Analysis</w:t>
      </w:r>
    </w:p>
    <w:p w14:paraId="716FED83" w14:textId="77777777" w:rsidR="00BD65CF" w:rsidRPr="009A457A" w:rsidRDefault="00BD65CF" w:rsidP="00BD65CF">
      <w:pPr>
        <w:rPr>
          <w:sz w:val="32"/>
          <w:szCs w:val="32"/>
        </w:rPr>
      </w:pPr>
      <w:r w:rsidRPr="009A457A">
        <w:rPr>
          <w:sz w:val="32"/>
          <w:szCs w:val="32"/>
        </w:rPr>
        <w:t xml:space="preserve">In this activity you will be working on </w:t>
      </w:r>
      <w:proofErr w:type="gramStart"/>
      <w:r w:rsidRPr="009A457A">
        <w:rPr>
          <w:sz w:val="32"/>
          <w:szCs w:val="32"/>
        </w:rPr>
        <w:t>the  competitor</w:t>
      </w:r>
      <w:proofErr w:type="gramEnd"/>
      <w:r w:rsidRPr="009A457A">
        <w:rPr>
          <w:sz w:val="32"/>
          <w:szCs w:val="32"/>
        </w:rPr>
        <w:t xml:space="preserve"> analysis by selecting three competitors operating in the same industry or niche as the chosen brand, examine their USPs and online communication.</w:t>
      </w:r>
    </w:p>
    <w:p w14:paraId="6DF7B864" w14:textId="77777777" w:rsidR="00BD65CF" w:rsidRPr="009A457A" w:rsidRDefault="00BD65CF" w:rsidP="00BD65CF">
      <w:pPr>
        <w:rPr>
          <w:sz w:val="32"/>
          <w:szCs w:val="32"/>
        </w:rPr>
      </w:pPr>
    </w:p>
    <w:p w14:paraId="5369D3A1" w14:textId="663B02E8" w:rsidR="00BD65CF" w:rsidRPr="00E10A48" w:rsidRDefault="00BD65CF" w:rsidP="00BD65CF">
      <w:pPr>
        <w:rPr>
          <w:color w:val="7030A0"/>
          <w:sz w:val="36"/>
          <w:szCs w:val="36"/>
        </w:rPr>
      </w:pPr>
      <w:r w:rsidRPr="00E10A48">
        <w:rPr>
          <w:color w:val="7030A0"/>
          <w:sz w:val="36"/>
          <w:szCs w:val="36"/>
        </w:rPr>
        <w:t>Competitor 1:</w:t>
      </w:r>
      <w:r w:rsidR="009A3792" w:rsidRPr="00E10A48">
        <w:rPr>
          <w:color w:val="7030A0"/>
          <w:sz w:val="36"/>
          <w:szCs w:val="36"/>
        </w:rPr>
        <w:t xml:space="preserve"> Boat </w:t>
      </w:r>
    </w:p>
    <w:p w14:paraId="62580FA3" w14:textId="339842CE" w:rsidR="009A3792" w:rsidRDefault="009A3792" w:rsidP="00BD65CF">
      <w:pPr>
        <w:rPr>
          <w:sz w:val="32"/>
          <w:szCs w:val="32"/>
        </w:rPr>
      </w:pPr>
      <w:r>
        <w:rPr>
          <w:sz w:val="32"/>
          <w:szCs w:val="32"/>
        </w:rPr>
        <w:t>1.USPs:</w:t>
      </w:r>
      <w:r w:rsidR="00FB39FB">
        <w:rPr>
          <w:sz w:val="32"/>
          <w:szCs w:val="32"/>
        </w:rPr>
        <w:t xml:space="preserve"> </w:t>
      </w:r>
      <w:r>
        <w:rPr>
          <w:sz w:val="32"/>
          <w:szCs w:val="32"/>
        </w:rPr>
        <w:t xml:space="preserve">Boat is known for its high </w:t>
      </w:r>
      <w:proofErr w:type="gramStart"/>
      <w:r>
        <w:rPr>
          <w:sz w:val="32"/>
          <w:szCs w:val="32"/>
        </w:rPr>
        <w:t>quality ,</w:t>
      </w:r>
      <w:proofErr w:type="gramEnd"/>
      <w:r>
        <w:rPr>
          <w:sz w:val="32"/>
          <w:szCs w:val="32"/>
        </w:rPr>
        <w:t xml:space="preserve"> affordable, and stylish audio  product</w:t>
      </w:r>
    </w:p>
    <w:p w14:paraId="44E7B507" w14:textId="52915A68" w:rsidR="009A3792" w:rsidRDefault="009A3792" w:rsidP="00BD65CF">
      <w:pPr>
        <w:rPr>
          <w:sz w:val="32"/>
          <w:szCs w:val="32"/>
        </w:rPr>
      </w:pPr>
      <w:r>
        <w:rPr>
          <w:sz w:val="32"/>
          <w:szCs w:val="32"/>
        </w:rPr>
        <w:t>2</w:t>
      </w:r>
      <w:r w:rsidR="00FB39FB">
        <w:rPr>
          <w:sz w:val="32"/>
          <w:szCs w:val="32"/>
        </w:rPr>
        <w:t xml:space="preserve">. Online </w:t>
      </w:r>
      <w:proofErr w:type="gramStart"/>
      <w:r w:rsidR="00FB39FB">
        <w:rPr>
          <w:sz w:val="32"/>
          <w:szCs w:val="32"/>
        </w:rPr>
        <w:t>Communication :</w:t>
      </w:r>
      <w:proofErr w:type="gramEnd"/>
    </w:p>
    <w:p w14:paraId="750653A2" w14:textId="6D4419E2" w:rsidR="00FB39FB" w:rsidRDefault="00FB39FB" w:rsidP="00BD65CF">
      <w:pPr>
        <w:rPr>
          <w:sz w:val="32"/>
          <w:szCs w:val="32"/>
        </w:rPr>
      </w:pPr>
      <w:r>
        <w:rPr>
          <w:sz w:val="32"/>
          <w:szCs w:val="32"/>
        </w:rPr>
        <w:t xml:space="preserve">       -Website: Modern and user friendly website with clear product </w:t>
      </w:r>
      <w:proofErr w:type="gramStart"/>
      <w:r>
        <w:rPr>
          <w:sz w:val="32"/>
          <w:szCs w:val="32"/>
        </w:rPr>
        <w:t>information  and</w:t>
      </w:r>
      <w:proofErr w:type="gramEnd"/>
      <w:r>
        <w:rPr>
          <w:sz w:val="32"/>
          <w:szCs w:val="32"/>
        </w:rPr>
        <w:t xml:space="preserve"> call-to-action</w:t>
      </w:r>
    </w:p>
    <w:p w14:paraId="23AD1AF3" w14:textId="67C86E83" w:rsidR="00FB39FB" w:rsidRDefault="00FB39FB" w:rsidP="00BD65CF">
      <w:pPr>
        <w:rPr>
          <w:sz w:val="32"/>
          <w:szCs w:val="32"/>
        </w:rPr>
      </w:pPr>
      <w:r>
        <w:rPr>
          <w:sz w:val="32"/>
          <w:szCs w:val="32"/>
        </w:rPr>
        <w:lastRenderedPageBreak/>
        <w:t xml:space="preserve">      -Social </w:t>
      </w:r>
      <w:proofErr w:type="gramStart"/>
      <w:r>
        <w:rPr>
          <w:sz w:val="32"/>
          <w:szCs w:val="32"/>
        </w:rPr>
        <w:t>Media :</w:t>
      </w:r>
      <w:proofErr w:type="gramEnd"/>
      <w:r>
        <w:rPr>
          <w:sz w:val="32"/>
          <w:szCs w:val="32"/>
        </w:rPr>
        <w:t xml:space="preserve"> Active presence on Instagram, Facebook and Twitter with engaging content  and influencer </w:t>
      </w:r>
      <w:proofErr w:type="spellStart"/>
      <w:r>
        <w:rPr>
          <w:sz w:val="32"/>
          <w:szCs w:val="32"/>
        </w:rPr>
        <w:t>paternship</w:t>
      </w:r>
      <w:proofErr w:type="spellEnd"/>
      <w:r>
        <w:rPr>
          <w:sz w:val="32"/>
          <w:szCs w:val="32"/>
        </w:rPr>
        <w:t>.</w:t>
      </w:r>
    </w:p>
    <w:p w14:paraId="52D3F732" w14:textId="17C08D17" w:rsidR="00FB39FB" w:rsidRDefault="00FB39FB" w:rsidP="00BD65CF">
      <w:pPr>
        <w:rPr>
          <w:sz w:val="32"/>
          <w:szCs w:val="32"/>
        </w:rPr>
      </w:pPr>
      <w:r>
        <w:rPr>
          <w:sz w:val="32"/>
          <w:szCs w:val="32"/>
        </w:rPr>
        <w:t xml:space="preserve">       -Content Marketing: Blog post, </w:t>
      </w:r>
      <w:proofErr w:type="gramStart"/>
      <w:r>
        <w:rPr>
          <w:sz w:val="32"/>
          <w:szCs w:val="32"/>
        </w:rPr>
        <w:t>videos ,</w:t>
      </w:r>
      <w:proofErr w:type="gramEnd"/>
      <w:r>
        <w:rPr>
          <w:sz w:val="32"/>
          <w:szCs w:val="32"/>
        </w:rPr>
        <w:t xml:space="preserve"> and guide on audio related topics, showcasing Boats expertise.</w:t>
      </w:r>
    </w:p>
    <w:p w14:paraId="565A085A" w14:textId="0C2B1A92" w:rsidR="00FB39FB" w:rsidRDefault="00FB39FB" w:rsidP="00BD65CF">
      <w:pPr>
        <w:rPr>
          <w:sz w:val="32"/>
          <w:szCs w:val="32"/>
        </w:rPr>
      </w:pPr>
      <w:r>
        <w:rPr>
          <w:sz w:val="32"/>
          <w:szCs w:val="32"/>
        </w:rPr>
        <w:t xml:space="preserve">3.Strength: Strong brand </w:t>
      </w:r>
      <w:proofErr w:type="gramStart"/>
      <w:r>
        <w:rPr>
          <w:sz w:val="32"/>
          <w:szCs w:val="32"/>
        </w:rPr>
        <w:t>identity ,</w:t>
      </w:r>
      <w:proofErr w:type="gramEnd"/>
      <w:r>
        <w:rPr>
          <w:sz w:val="32"/>
          <w:szCs w:val="32"/>
        </w:rPr>
        <w:t xml:space="preserve"> wide product range and effective influencer marketing .</w:t>
      </w:r>
    </w:p>
    <w:p w14:paraId="61CE03CD" w14:textId="16BD0B06" w:rsidR="00FB39FB" w:rsidRDefault="00FB39FB" w:rsidP="00BD65CF">
      <w:pPr>
        <w:rPr>
          <w:sz w:val="32"/>
          <w:szCs w:val="32"/>
        </w:rPr>
      </w:pPr>
      <w:r>
        <w:rPr>
          <w:sz w:val="32"/>
          <w:szCs w:val="32"/>
        </w:rPr>
        <w:t xml:space="preserve">4. Weakness: Limited global presence, high competition in the Indian market </w:t>
      </w:r>
    </w:p>
    <w:p w14:paraId="15420C3B" w14:textId="77777777" w:rsidR="00FB39FB" w:rsidRPr="009A457A" w:rsidRDefault="00FB39FB" w:rsidP="00BD65CF">
      <w:pPr>
        <w:rPr>
          <w:sz w:val="32"/>
          <w:szCs w:val="32"/>
        </w:rPr>
      </w:pPr>
    </w:p>
    <w:p w14:paraId="781349B6" w14:textId="72082428" w:rsidR="00BD65CF" w:rsidRPr="00E10A48" w:rsidRDefault="00BD65CF" w:rsidP="00BD65CF">
      <w:pPr>
        <w:rPr>
          <w:color w:val="7030A0"/>
          <w:sz w:val="36"/>
          <w:szCs w:val="36"/>
        </w:rPr>
      </w:pPr>
      <w:r w:rsidRPr="00E10A48">
        <w:rPr>
          <w:color w:val="7030A0"/>
          <w:sz w:val="36"/>
          <w:szCs w:val="36"/>
        </w:rPr>
        <w:t>Competitor 2:</w:t>
      </w:r>
      <w:r w:rsidR="00FB39FB" w:rsidRPr="00E10A48">
        <w:rPr>
          <w:color w:val="7030A0"/>
          <w:sz w:val="36"/>
          <w:szCs w:val="36"/>
        </w:rPr>
        <w:t xml:space="preserve"> JBL</w:t>
      </w:r>
    </w:p>
    <w:p w14:paraId="16FFC182" w14:textId="4C5B67D5" w:rsidR="00BD65CF" w:rsidRPr="00E10A48" w:rsidRDefault="00FB39FB" w:rsidP="00BD65CF">
      <w:pPr>
        <w:rPr>
          <w:sz w:val="32"/>
          <w:szCs w:val="32"/>
        </w:rPr>
      </w:pPr>
      <w:r>
        <w:rPr>
          <w:sz w:val="32"/>
          <w:szCs w:val="32"/>
        </w:rPr>
        <w:t xml:space="preserve">1.USPs: JBL is known </w:t>
      </w:r>
      <w:proofErr w:type="gramStart"/>
      <w:r>
        <w:rPr>
          <w:sz w:val="32"/>
          <w:szCs w:val="32"/>
        </w:rPr>
        <w:t>for</w:t>
      </w:r>
      <w:r>
        <w:t xml:space="preserve">  </w:t>
      </w:r>
      <w:r w:rsidR="00E95343" w:rsidRPr="00E10A48">
        <w:rPr>
          <w:sz w:val="32"/>
          <w:szCs w:val="32"/>
        </w:rPr>
        <w:t>its</w:t>
      </w:r>
      <w:proofErr w:type="gramEnd"/>
      <w:r w:rsidR="00E95343" w:rsidRPr="00E10A48">
        <w:rPr>
          <w:sz w:val="32"/>
          <w:szCs w:val="32"/>
        </w:rPr>
        <w:t xml:space="preserve"> high quality , durable and innovative audio product with a focus on sound quality.</w:t>
      </w:r>
    </w:p>
    <w:p w14:paraId="6A42A509" w14:textId="7037F480" w:rsidR="00E95343" w:rsidRPr="00E10A48" w:rsidRDefault="00E95343" w:rsidP="00BD65CF">
      <w:pPr>
        <w:rPr>
          <w:sz w:val="32"/>
          <w:szCs w:val="32"/>
        </w:rPr>
      </w:pPr>
      <w:r w:rsidRPr="00E10A48">
        <w:rPr>
          <w:sz w:val="32"/>
          <w:szCs w:val="32"/>
        </w:rPr>
        <w:t xml:space="preserve">2. Online </w:t>
      </w:r>
      <w:proofErr w:type="gramStart"/>
      <w:r w:rsidRPr="00E10A48">
        <w:rPr>
          <w:sz w:val="32"/>
          <w:szCs w:val="32"/>
        </w:rPr>
        <w:t>Communication :</w:t>
      </w:r>
      <w:proofErr w:type="gramEnd"/>
      <w:r w:rsidRPr="00E10A48">
        <w:rPr>
          <w:sz w:val="32"/>
          <w:szCs w:val="32"/>
        </w:rPr>
        <w:t xml:space="preserve"> </w:t>
      </w:r>
    </w:p>
    <w:p w14:paraId="3382B7EE" w14:textId="36C363F6" w:rsidR="00E95343" w:rsidRPr="00E10A48" w:rsidRDefault="00E95343" w:rsidP="00BD65CF">
      <w:pPr>
        <w:rPr>
          <w:sz w:val="32"/>
          <w:szCs w:val="32"/>
        </w:rPr>
      </w:pPr>
      <w:r w:rsidRPr="00E10A48">
        <w:rPr>
          <w:sz w:val="32"/>
          <w:szCs w:val="32"/>
        </w:rPr>
        <w:t xml:space="preserve">          -Website: Professional and information website with detailed </w:t>
      </w:r>
      <w:proofErr w:type="gramStart"/>
      <w:r w:rsidRPr="00E10A48">
        <w:rPr>
          <w:sz w:val="32"/>
          <w:szCs w:val="32"/>
        </w:rPr>
        <w:t>product  information</w:t>
      </w:r>
      <w:proofErr w:type="gramEnd"/>
      <w:r w:rsidRPr="00E10A48">
        <w:rPr>
          <w:sz w:val="32"/>
          <w:szCs w:val="32"/>
        </w:rPr>
        <w:t xml:space="preserve"> and customer support.</w:t>
      </w:r>
    </w:p>
    <w:p w14:paraId="75CEA6F6" w14:textId="1C1E9A88" w:rsidR="00E95343" w:rsidRPr="00E10A48" w:rsidRDefault="00E95343" w:rsidP="00BD65CF">
      <w:pPr>
        <w:rPr>
          <w:sz w:val="32"/>
          <w:szCs w:val="32"/>
        </w:rPr>
      </w:pPr>
      <w:r w:rsidRPr="00E10A48">
        <w:rPr>
          <w:sz w:val="32"/>
          <w:szCs w:val="32"/>
        </w:rPr>
        <w:t xml:space="preserve">     -</w:t>
      </w:r>
      <w:proofErr w:type="gramStart"/>
      <w:r w:rsidRPr="00E10A48">
        <w:rPr>
          <w:sz w:val="32"/>
          <w:szCs w:val="32"/>
        </w:rPr>
        <w:t>Social Media</w:t>
      </w:r>
      <w:proofErr w:type="gramEnd"/>
      <w:r w:rsidRPr="00E10A48">
        <w:rPr>
          <w:sz w:val="32"/>
          <w:szCs w:val="32"/>
        </w:rPr>
        <w:t>: Strong presence on Instagram, Facebook and Twitter with engaging content, promotion and event.</w:t>
      </w:r>
    </w:p>
    <w:p w14:paraId="12C6764D" w14:textId="5D1B1C4F" w:rsidR="00E95343" w:rsidRPr="00E10A48" w:rsidRDefault="00E95343" w:rsidP="00BD65CF">
      <w:pPr>
        <w:rPr>
          <w:sz w:val="32"/>
          <w:szCs w:val="32"/>
        </w:rPr>
      </w:pPr>
      <w:r w:rsidRPr="00E10A48">
        <w:rPr>
          <w:sz w:val="32"/>
          <w:szCs w:val="32"/>
        </w:rPr>
        <w:t xml:space="preserve">   -Content Marketing: Blog post, video, and guide on audio </w:t>
      </w:r>
      <w:proofErr w:type="gramStart"/>
      <w:r w:rsidRPr="00E10A48">
        <w:rPr>
          <w:sz w:val="32"/>
          <w:szCs w:val="32"/>
        </w:rPr>
        <w:t>related ,topics</w:t>
      </w:r>
      <w:proofErr w:type="gramEnd"/>
      <w:r w:rsidRPr="00E10A48">
        <w:rPr>
          <w:sz w:val="32"/>
          <w:szCs w:val="32"/>
        </w:rPr>
        <w:t xml:space="preserve"> showcasing JBLs expertise . </w:t>
      </w:r>
    </w:p>
    <w:p w14:paraId="236A1B0D" w14:textId="0013AA8C" w:rsidR="00E95343" w:rsidRPr="00E10A48" w:rsidRDefault="00E95343" w:rsidP="00BD65CF">
      <w:pPr>
        <w:rPr>
          <w:sz w:val="32"/>
          <w:szCs w:val="32"/>
        </w:rPr>
      </w:pPr>
      <w:r w:rsidRPr="00E10A48">
        <w:rPr>
          <w:sz w:val="32"/>
          <w:szCs w:val="32"/>
        </w:rPr>
        <w:t xml:space="preserve">3. Strength: Strong global </w:t>
      </w:r>
      <w:proofErr w:type="gramStart"/>
      <w:r w:rsidRPr="00E10A48">
        <w:rPr>
          <w:sz w:val="32"/>
          <w:szCs w:val="32"/>
        </w:rPr>
        <w:t>presence ,</w:t>
      </w:r>
      <w:proofErr w:type="gramEnd"/>
      <w:r w:rsidRPr="00E10A48">
        <w:rPr>
          <w:sz w:val="32"/>
          <w:szCs w:val="32"/>
        </w:rPr>
        <w:t xml:space="preserve"> high quality product and effective content marketing </w:t>
      </w:r>
    </w:p>
    <w:p w14:paraId="62558B4F" w14:textId="7130F432" w:rsidR="00E95343" w:rsidRDefault="00E95343" w:rsidP="00BD65CF">
      <w:pPr>
        <w:rPr>
          <w:sz w:val="32"/>
          <w:szCs w:val="32"/>
        </w:rPr>
      </w:pPr>
      <w:r w:rsidRPr="00E10A48">
        <w:rPr>
          <w:sz w:val="32"/>
          <w:szCs w:val="32"/>
        </w:rPr>
        <w:t>4.Weakness: Premium pricing, limited budget friendly options.</w:t>
      </w:r>
    </w:p>
    <w:p w14:paraId="2563D4ED" w14:textId="77777777" w:rsidR="00A47B80" w:rsidRDefault="00A47B80" w:rsidP="00BD65CF">
      <w:pPr>
        <w:rPr>
          <w:sz w:val="32"/>
          <w:szCs w:val="32"/>
        </w:rPr>
      </w:pPr>
    </w:p>
    <w:p w14:paraId="637BF11C" w14:textId="7B4011C1" w:rsidR="00A47B80" w:rsidRPr="00E10A48" w:rsidRDefault="00A47B80" w:rsidP="00BD65CF">
      <w:pPr>
        <w:rPr>
          <w:sz w:val="32"/>
          <w:szCs w:val="32"/>
        </w:rPr>
      </w:pPr>
      <w:r>
        <w:rPr>
          <w:noProof/>
        </w:rPr>
        <w:lastRenderedPageBreak/>
        <w:drawing>
          <wp:inline distT="0" distB="0" distL="0" distR="0" wp14:anchorId="63F6242E" wp14:editId="0470CDF3">
            <wp:extent cx="4843145" cy="3304515"/>
            <wp:effectExtent l="0" t="0" r="0" b="0"/>
            <wp:docPr id="792118716" name="Picture 79211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485" cy="3317028"/>
                    </a:xfrm>
                    <a:prstGeom prst="rect">
                      <a:avLst/>
                    </a:prstGeom>
                    <a:noFill/>
                    <a:ln>
                      <a:noFill/>
                    </a:ln>
                  </pic:spPr>
                </pic:pic>
              </a:graphicData>
            </a:graphic>
          </wp:inline>
        </w:drawing>
      </w:r>
    </w:p>
    <w:p w14:paraId="34C6D51A" w14:textId="77777777" w:rsidR="00E95343" w:rsidRPr="00E10A48" w:rsidRDefault="00E95343" w:rsidP="00BD65CF">
      <w:pPr>
        <w:rPr>
          <w:color w:val="7030A0"/>
          <w:sz w:val="36"/>
          <w:szCs w:val="36"/>
        </w:rPr>
      </w:pPr>
    </w:p>
    <w:p w14:paraId="35CD49F2" w14:textId="4AEA0875" w:rsidR="00E95343" w:rsidRPr="00E10A48" w:rsidRDefault="00BD65CF" w:rsidP="00BD65CF">
      <w:pPr>
        <w:rPr>
          <w:color w:val="7030A0"/>
          <w:sz w:val="36"/>
          <w:szCs w:val="36"/>
        </w:rPr>
      </w:pPr>
      <w:r w:rsidRPr="00E10A48">
        <w:rPr>
          <w:color w:val="7030A0"/>
          <w:sz w:val="36"/>
          <w:szCs w:val="36"/>
        </w:rPr>
        <w:t xml:space="preserve">Competitor </w:t>
      </w:r>
      <w:proofErr w:type="gramStart"/>
      <w:r w:rsidRPr="00E10A48">
        <w:rPr>
          <w:color w:val="7030A0"/>
          <w:sz w:val="36"/>
          <w:szCs w:val="36"/>
        </w:rPr>
        <w:t>3:</w:t>
      </w:r>
      <w:r w:rsidR="00FB39FB" w:rsidRPr="00E10A48">
        <w:rPr>
          <w:color w:val="7030A0"/>
          <w:sz w:val="36"/>
          <w:szCs w:val="36"/>
        </w:rPr>
        <w:t>Realme</w:t>
      </w:r>
      <w:proofErr w:type="gramEnd"/>
    </w:p>
    <w:p w14:paraId="2558448C" w14:textId="3AD7BB1B" w:rsidR="00E95343" w:rsidRDefault="00E95343" w:rsidP="00BD65CF">
      <w:pPr>
        <w:rPr>
          <w:sz w:val="32"/>
          <w:szCs w:val="32"/>
        </w:rPr>
      </w:pPr>
      <w:r>
        <w:rPr>
          <w:sz w:val="32"/>
          <w:szCs w:val="32"/>
        </w:rPr>
        <w:t>1.USP</w:t>
      </w:r>
      <w:r w:rsidR="00E10A48">
        <w:rPr>
          <w:sz w:val="32"/>
          <w:szCs w:val="32"/>
        </w:rPr>
        <w:t xml:space="preserve">s: Realme is known for its </w:t>
      </w:r>
      <w:proofErr w:type="gramStart"/>
      <w:r w:rsidR="00E10A48">
        <w:rPr>
          <w:sz w:val="32"/>
          <w:szCs w:val="32"/>
        </w:rPr>
        <w:t>affordable ,</w:t>
      </w:r>
      <w:proofErr w:type="gramEnd"/>
      <w:r w:rsidR="00E10A48">
        <w:rPr>
          <w:sz w:val="32"/>
          <w:szCs w:val="32"/>
        </w:rPr>
        <w:t xml:space="preserve"> high quality and feature rich audio product with a focus on innovation</w:t>
      </w:r>
    </w:p>
    <w:p w14:paraId="6C33FE74" w14:textId="0D9AFE03" w:rsidR="00E10A48" w:rsidRDefault="00E10A48" w:rsidP="00BD65CF">
      <w:pPr>
        <w:rPr>
          <w:sz w:val="32"/>
          <w:szCs w:val="32"/>
        </w:rPr>
      </w:pPr>
      <w:r>
        <w:rPr>
          <w:sz w:val="32"/>
          <w:szCs w:val="32"/>
        </w:rPr>
        <w:t xml:space="preserve">2.Online Communication: </w:t>
      </w:r>
    </w:p>
    <w:p w14:paraId="02AA927F" w14:textId="31CCA593" w:rsidR="00E10A48" w:rsidRDefault="00E10A48" w:rsidP="00BD65CF">
      <w:pPr>
        <w:rPr>
          <w:sz w:val="32"/>
          <w:szCs w:val="32"/>
        </w:rPr>
      </w:pPr>
      <w:r>
        <w:rPr>
          <w:sz w:val="32"/>
          <w:szCs w:val="32"/>
        </w:rPr>
        <w:t xml:space="preserve">      -Website: Modern and </w:t>
      </w:r>
      <w:proofErr w:type="gramStart"/>
      <w:r>
        <w:rPr>
          <w:sz w:val="32"/>
          <w:szCs w:val="32"/>
        </w:rPr>
        <w:t>user friendly</w:t>
      </w:r>
      <w:proofErr w:type="gramEnd"/>
      <w:r>
        <w:rPr>
          <w:sz w:val="32"/>
          <w:szCs w:val="32"/>
        </w:rPr>
        <w:t xml:space="preserve"> website with clear product information and call-to-action.</w:t>
      </w:r>
    </w:p>
    <w:p w14:paraId="6A1D1A71" w14:textId="22B9555B" w:rsidR="00E10A48" w:rsidRDefault="00E10A48" w:rsidP="00BD65CF">
      <w:pPr>
        <w:rPr>
          <w:sz w:val="32"/>
          <w:szCs w:val="32"/>
        </w:rPr>
      </w:pPr>
      <w:r>
        <w:rPr>
          <w:sz w:val="32"/>
          <w:szCs w:val="32"/>
        </w:rPr>
        <w:t xml:space="preserve">      - Social Media: Active presence on </w:t>
      </w:r>
      <w:proofErr w:type="gramStart"/>
      <w:r>
        <w:rPr>
          <w:sz w:val="32"/>
          <w:szCs w:val="32"/>
        </w:rPr>
        <w:t>Instagram ,</w:t>
      </w:r>
      <w:proofErr w:type="gramEnd"/>
      <w:r>
        <w:rPr>
          <w:sz w:val="32"/>
          <w:szCs w:val="32"/>
        </w:rPr>
        <w:t xml:space="preserve"> Facebook and Twitter with engaging content , promotion, and event.</w:t>
      </w:r>
    </w:p>
    <w:p w14:paraId="5E903661" w14:textId="739DA303" w:rsidR="00E10A48" w:rsidRDefault="00E10A48" w:rsidP="00BD65CF">
      <w:pPr>
        <w:rPr>
          <w:sz w:val="32"/>
          <w:szCs w:val="32"/>
        </w:rPr>
      </w:pPr>
      <w:r>
        <w:rPr>
          <w:sz w:val="32"/>
          <w:szCs w:val="32"/>
        </w:rPr>
        <w:t xml:space="preserve">      - Content Marketing: Blog </w:t>
      </w:r>
      <w:proofErr w:type="gramStart"/>
      <w:r>
        <w:rPr>
          <w:sz w:val="32"/>
          <w:szCs w:val="32"/>
        </w:rPr>
        <w:t>post ,</w:t>
      </w:r>
      <w:proofErr w:type="gramEnd"/>
      <w:r>
        <w:rPr>
          <w:sz w:val="32"/>
          <w:szCs w:val="32"/>
        </w:rPr>
        <w:t xml:space="preserve"> video, and guide on audio related topics, showcasing Realme expertise.</w:t>
      </w:r>
    </w:p>
    <w:p w14:paraId="33624E68" w14:textId="750A82D5" w:rsidR="00E10A48" w:rsidRDefault="00E10A48" w:rsidP="00BD65CF">
      <w:pPr>
        <w:rPr>
          <w:sz w:val="32"/>
          <w:szCs w:val="32"/>
        </w:rPr>
      </w:pPr>
      <w:r>
        <w:rPr>
          <w:sz w:val="32"/>
          <w:szCs w:val="32"/>
        </w:rPr>
        <w:t xml:space="preserve">3.Strength: Affordable </w:t>
      </w:r>
      <w:proofErr w:type="gramStart"/>
      <w:r>
        <w:rPr>
          <w:sz w:val="32"/>
          <w:szCs w:val="32"/>
        </w:rPr>
        <w:t>pricing ,</w:t>
      </w:r>
      <w:proofErr w:type="gramEnd"/>
      <w:r>
        <w:rPr>
          <w:sz w:val="32"/>
          <w:szCs w:val="32"/>
        </w:rPr>
        <w:t xml:space="preserve"> innovative product, and effective social media marketing .</w:t>
      </w:r>
    </w:p>
    <w:p w14:paraId="480CB3D8" w14:textId="554AE8A4" w:rsidR="00E10A48" w:rsidRPr="009A457A" w:rsidRDefault="00E10A48" w:rsidP="00BD65CF">
      <w:pPr>
        <w:rPr>
          <w:sz w:val="32"/>
          <w:szCs w:val="32"/>
        </w:rPr>
      </w:pPr>
      <w:r>
        <w:rPr>
          <w:sz w:val="32"/>
          <w:szCs w:val="32"/>
        </w:rPr>
        <w:lastRenderedPageBreak/>
        <w:t xml:space="preserve">4.Weakness: Limited global </w:t>
      </w:r>
      <w:proofErr w:type="gramStart"/>
      <w:r>
        <w:rPr>
          <w:sz w:val="32"/>
          <w:szCs w:val="32"/>
        </w:rPr>
        <w:t>presence ,</w:t>
      </w:r>
      <w:proofErr w:type="gramEnd"/>
      <w:r>
        <w:rPr>
          <w:sz w:val="32"/>
          <w:szCs w:val="32"/>
        </w:rPr>
        <w:t xml:space="preserve"> high competition in the Indian market </w:t>
      </w:r>
    </w:p>
    <w:p w14:paraId="30EED50C" w14:textId="77777777" w:rsidR="00BD65CF" w:rsidRPr="009A457A" w:rsidRDefault="00BD65CF" w:rsidP="00BD65CF">
      <w:pPr>
        <w:rPr>
          <w:sz w:val="32"/>
          <w:szCs w:val="32"/>
        </w:rPr>
      </w:pPr>
    </w:p>
    <w:p w14:paraId="4494CF6D" w14:textId="77777777" w:rsidR="00BD65CF" w:rsidRDefault="00BD65CF" w:rsidP="00BD65CF"/>
    <w:p w14:paraId="1E9E7F9D" w14:textId="77777777" w:rsidR="00BD65CF" w:rsidRPr="00ED0A54" w:rsidRDefault="00BD65CF" w:rsidP="00BD65CF">
      <w:pPr>
        <w:rPr>
          <w:color w:val="C00000"/>
          <w:sz w:val="40"/>
          <w:szCs w:val="40"/>
        </w:rPr>
      </w:pPr>
      <w:r w:rsidRPr="00ED0A54">
        <w:rPr>
          <w:color w:val="C00000"/>
          <w:sz w:val="40"/>
          <w:szCs w:val="40"/>
        </w:rPr>
        <w:t>Buyer's/Audience's Persona</w:t>
      </w:r>
    </w:p>
    <w:p w14:paraId="6F3BC14A" w14:textId="41925B90" w:rsidR="00BD65CF" w:rsidRPr="009A457A" w:rsidRDefault="00BD65CF" w:rsidP="00BD65CF">
      <w:pPr>
        <w:rPr>
          <w:sz w:val="32"/>
          <w:szCs w:val="32"/>
        </w:rPr>
      </w:pPr>
      <w:r w:rsidRPr="009A457A">
        <w:rPr>
          <w:sz w:val="32"/>
          <w:szCs w:val="32"/>
        </w:rPr>
        <w:t>In this activity you will be working on Buyer's/Audience's Persona by defining the target audience for the chosen brand. Consider demographics, psychographics, behaviors, and interests.</w:t>
      </w:r>
    </w:p>
    <w:p w14:paraId="79C3E23C" w14:textId="31B9D214" w:rsidR="00BD65CF" w:rsidRDefault="00BD65CF" w:rsidP="00BD65CF"/>
    <w:p w14:paraId="2FDC584E" w14:textId="77777777" w:rsidR="00BD65CF" w:rsidRDefault="00BD65CF" w:rsidP="00BD65CF"/>
    <w:p w14:paraId="586ACCD2" w14:textId="77777777" w:rsidR="00BD65CF" w:rsidRPr="009A457A" w:rsidRDefault="00BD65CF" w:rsidP="00BD65CF">
      <w:pPr>
        <w:rPr>
          <w:b/>
          <w:bCs/>
          <w:sz w:val="52"/>
          <w:szCs w:val="52"/>
        </w:rPr>
      </w:pPr>
      <w:r w:rsidRPr="009A457A">
        <w:rPr>
          <w:b/>
          <w:bCs/>
          <w:sz w:val="52"/>
          <w:szCs w:val="52"/>
        </w:rPr>
        <w:t>SEO Audit</w:t>
      </w:r>
    </w:p>
    <w:p w14:paraId="7EFA3AF5" w14:textId="144083DC" w:rsidR="00BD65CF" w:rsidRPr="009A457A" w:rsidRDefault="00BD65CF" w:rsidP="00BD65CF">
      <w:pPr>
        <w:rPr>
          <w:sz w:val="32"/>
          <w:szCs w:val="32"/>
        </w:rPr>
      </w:pPr>
      <w:r w:rsidRPr="009A457A">
        <w:rPr>
          <w:sz w:val="32"/>
          <w:szCs w:val="32"/>
        </w:rPr>
        <w:t>In this activity you need to Do an SEO audit of the brands website</w:t>
      </w:r>
    </w:p>
    <w:p w14:paraId="1024AA18" w14:textId="77777777" w:rsidR="00BD65CF" w:rsidRPr="009A457A" w:rsidRDefault="00BD65CF" w:rsidP="00BD65CF">
      <w:pPr>
        <w:rPr>
          <w:sz w:val="32"/>
          <w:szCs w:val="32"/>
        </w:rPr>
      </w:pPr>
    </w:p>
    <w:p w14:paraId="710BF4E4" w14:textId="77777777" w:rsidR="00BD65CF" w:rsidRDefault="00BD65CF" w:rsidP="00BD65CF"/>
    <w:p w14:paraId="41332837" w14:textId="77777777" w:rsidR="00BD65CF" w:rsidRPr="00ED0A54" w:rsidRDefault="00BD65CF" w:rsidP="00BD65CF">
      <w:pPr>
        <w:rPr>
          <w:color w:val="C00000"/>
          <w:sz w:val="40"/>
          <w:szCs w:val="40"/>
        </w:rPr>
      </w:pPr>
      <w:r w:rsidRPr="00ED0A54">
        <w:rPr>
          <w:color w:val="C00000"/>
          <w:sz w:val="40"/>
          <w:szCs w:val="40"/>
        </w:rPr>
        <w:t>Keyword Research</w:t>
      </w:r>
    </w:p>
    <w:p w14:paraId="091C5614" w14:textId="629A8D16" w:rsidR="00BD65CF" w:rsidRPr="009A457A" w:rsidRDefault="00BD65CF" w:rsidP="00BD65CF">
      <w:pPr>
        <w:rPr>
          <w:sz w:val="32"/>
          <w:szCs w:val="32"/>
        </w:rPr>
      </w:pPr>
      <w:r w:rsidRPr="009A457A">
        <w:rPr>
          <w:sz w:val="32"/>
          <w:szCs w:val="32"/>
        </w:rPr>
        <w:t>In this activity you need to Define Research Objectives, Brainstorm Seed Keywords, Utilize Keyword Research Tools (SEMrush or Moz Keyword Explorer</w:t>
      </w:r>
      <w:proofErr w:type="gramStart"/>
      <w:r w:rsidRPr="009A457A">
        <w:rPr>
          <w:sz w:val="32"/>
          <w:szCs w:val="32"/>
        </w:rPr>
        <w:t>),Analyze</w:t>
      </w:r>
      <w:proofErr w:type="gramEnd"/>
      <w:r w:rsidRPr="009A457A">
        <w:rPr>
          <w:sz w:val="32"/>
          <w:szCs w:val="32"/>
        </w:rPr>
        <w:t xml:space="preserve"> Competitor Keywords, Long-tail Keyword Exploration (specific, longer phrases) that align with the research objectives and have lower competition but higher conversion </w:t>
      </w:r>
      <w:proofErr w:type="spellStart"/>
      <w:r w:rsidRPr="009A457A">
        <w:rPr>
          <w:sz w:val="32"/>
          <w:szCs w:val="32"/>
        </w:rPr>
        <w:t>potentia</w:t>
      </w:r>
      <w:proofErr w:type="spellEnd"/>
    </w:p>
    <w:p w14:paraId="041177A7" w14:textId="77777777" w:rsidR="00BD65CF" w:rsidRPr="00ED0A54" w:rsidRDefault="00BD65CF" w:rsidP="00BD65CF">
      <w:pPr>
        <w:rPr>
          <w:color w:val="C00000"/>
          <w:sz w:val="40"/>
          <w:szCs w:val="40"/>
        </w:rPr>
      </w:pPr>
    </w:p>
    <w:p w14:paraId="2D1371F0" w14:textId="77777777" w:rsidR="00BD65CF" w:rsidRPr="00ED0A54" w:rsidRDefault="00BD65CF" w:rsidP="00BD65CF">
      <w:pPr>
        <w:rPr>
          <w:color w:val="C00000"/>
          <w:sz w:val="40"/>
          <w:szCs w:val="40"/>
        </w:rPr>
      </w:pPr>
      <w:r w:rsidRPr="00ED0A54">
        <w:rPr>
          <w:color w:val="C00000"/>
          <w:sz w:val="40"/>
          <w:szCs w:val="40"/>
        </w:rPr>
        <w:t>On Page Optimization</w:t>
      </w:r>
    </w:p>
    <w:p w14:paraId="1B6EEDE9" w14:textId="5E06D6E8" w:rsidR="00BD65CF" w:rsidRPr="009A457A" w:rsidRDefault="00BD65CF" w:rsidP="00BD65CF">
      <w:pPr>
        <w:rPr>
          <w:sz w:val="32"/>
          <w:szCs w:val="32"/>
        </w:rPr>
      </w:pPr>
      <w:r w:rsidRPr="009A457A">
        <w:rPr>
          <w:sz w:val="32"/>
          <w:szCs w:val="32"/>
        </w:rPr>
        <w:lastRenderedPageBreak/>
        <w:t>In this activity you need to work on Meta Tag optimization &amp; content optimization.</w:t>
      </w:r>
    </w:p>
    <w:p w14:paraId="193BBFC2" w14:textId="77777777" w:rsidR="00BD65CF" w:rsidRPr="009A457A" w:rsidRDefault="00BD65CF" w:rsidP="00BD65CF">
      <w:pPr>
        <w:rPr>
          <w:sz w:val="32"/>
          <w:szCs w:val="32"/>
        </w:rPr>
      </w:pPr>
    </w:p>
    <w:p w14:paraId="24181E79" w14:textId="77777777" w:rsidR="00BD65CF" w:rsidRPr="009A457A" w:rsidRDefault="00BD65CF" w:rsidP="00BD65CF">
      <w:pPr>
        <w:rPr>
          <w:sz w:val="52"/>
          <w:szCs w:val="52"/>
        </w:rPr>
      </w:pPr>
      <w:r w:rsidRPr="009A457A">
        <w:rPr>
          <w:sz w:val="52"/>
          <w:szCs w:val="52"/>
        </w:rPr>
        <w:t>Content Idea Generation &amp; Strategy</w:t>
      </w:r>
    </w:p>
    <w:p w14:paraId="4C55DF19" w14:textId="77777777" w:rsidR="00BD65CF" w:rsidRPr="009A457A" w:rsidRDefault="00BD65CF" w:rsidP="00BD65CF">
      <w:pPr>
        <w:rPr>
          <w:sz w:val="32"/>
          <w:szCs w:val="32"/>
        </w:rPr>
      </w:pPr>
      <w:r w:rsidRPr="009A457A">
        <w:rPr>
          <w:sz w:val="32"/>
          <w:szCs w:val="32"/>
        </w:rPr>
        <w:t xml:space="preserve">In this activity you need to work by Create a content calendar for the remaining month of July by brainstorming content themes, exploring various formats like blog posts, videos, infographics, podcasts, and interactive quizzes, and scheduling publication dates mainly on Facebook &amp; Instagram and include the strategy, aim and the idea behind these posts and story </w:t>
      </w:r>
    </w:p>
    <w:p w14:paraId="1DF4775C" w14:textId="20AABD4A" w:rsidR="00BD65CF" w:rsidRPr="009A457A" w:rsidRDefault="00BD65CF" w:rsidP="00BD65CF">
      <w:pPr>
        <w:rPr>
          <w:sz w:val="32"/>
          <w:szCs w:val="32"/>
        </w:rPr>
      </w:pPr>
      <w:r w:rsidRPr="009A457A">
        <w:rPr>
          <w:sz w:val="32"/>
          <w:szCs w:val="32"/>
        </w:rPr>
        <w:t>Content Calendar Example (Try creating a table for the month of July)</w:t>
      </w:r>
    </w:p>
    <w:p w14:paraId="30F6663C" w14:textId="77777777" w:rsidR="00BD65CF" w:rsidRPr="00ED0A54" w:rsidRDefault="00BD65CF" w:rsidP="00BD65CF">
      <w:pPr>
        <w:rPr>
          <w:color w:val="C00000"/>
          <w:sz w:val="40"/>
          <w:szCs w:val="40"/>
        </w:rPr>
      </w:pPr>
    </w:p>
    <w:p w14:paraId="7B5A09A2" w14:textId="77777777" w:rsidR="00BD65CF" w:rsidRPr="00ED0A54" w:rsidRDefault="00BD65CF" w:rsidP="00BD65CF">
      <w:pPr>
        <w:rPr>
          <w:color w:val="C00000"/>
          <w:sz w:val="40"/>
          <w:szCs w:val="40"/>
        </w:rPr>
      </w:pPr>
      <w:r w:rsidRPr="00ED0A54">
        <w:rPr>
          <w:color w:val="C00000"/>
          <w:sz w:val="40"/>
          <w:szCs w:val="40"/>
        </w:rPr>
        <w:t>Marketing Strategies</w:t>
      </w:r>
    </w:p>
    <w:p w14:paraId="217555E9" w14:textId="48307859" w:rsidR="00BD65CF" w:rsidRPr="009A457A" w:rsidRDefault="00BD65CF" w:rsidP="00BD65CF">
      <w:pPr>
        <w:rPr>
          <w:sz w:val="32"/>
          <w:szCs w:val="32"/>
        </w:rPr>
      </w:pPr>
      <w:r w:rsidRPr="009A457A">
        <w:rPr>
          <w:sz w:val="32"/>
          <w:szCs w:val="32"/>
        </w:rPr>
        <w:t>Reflect on the content ideas and marketing strategies process, discussing the challenges encountered and lessons learned.</w:t>
      </w:r>
    </w:p>
    <w:p w14:paraId="5574109F" w14:textId="5DC3F86B" w:rsidR="00BD65CF" w:rsidRPr="00ED0A54" w:rsidRDefault="00ED0A54" w:rsidP="00ED0A54">
      <w:pPr>
        <w:ind w:left="720" w:hanging="720"/>
        <w:rPr>
          <w:b/>
          <w:bCs/>
          <w:sz w:val="52"/>
          <w:szCs w:val="52"/>
        </w:rPr>
      </w:pPr>
      <w:r w:rsidRPr="00ED0A54">
        <w:rPr>
          <w:b/>
          <w:bCs/>
          <w:sz w:val="52"/>
          <w:szCs w:val="52"/>
        </w:rPr>
        <w:t xml:space="preserve">Content Idea </w:t>
      </w:r>
      <w:proofErr w:type="gramStart"/>
      <w:r w:rsidRPr="00ED0A54">
        <w:rPr>
          <w:b/>
          <w:bCs/>
          <w:sz w:val="52"/>
          <w:szCs w:val="52"/>
        </w:rPr>
        <w:t>And</w:t>
      </w:r>
      <w:proofErr w:type="gramEnd"/>
      <w:r w:rsidRPr="00ED0A54">
        <w:rPr>
          <w:b/>
          <w:bCs/>
          <w:sz w:val="52"/>
          <w:szCs w:val="52"/>
        </w:rPr>
        <w:t xml:space="preserve"> Curation</w:t>
      </w:r>
    </w:p>
    <w:p w14:paraId="1B4EA78C" w14:textId="77777777" w:rsidR="009A457A" w:rsidRPr="00ED0A54" w:rsidRDefault="009A457A" w:rsidP="009A457A">
      <w:pPr>
        <w:rPr>
          <w:color w:val="C00000"/>
          <w:sz w:val="40"/>
          <w:szCs w:val="40"/>
        </w:rPr>
      </w:pPr>
      <w:r w:rsidRPr="00ED0A54">
        <w:rPr>
          <w:color w:val="C00000"/>
          <w:sz w:val="40"/>
          <w:szCs w:val="40"/>
        </w:rPr>
        <w:t>Post Creation</w:t>
      </w:r>
    </w:p>
    <w:p w14:paraId="337E5CEF" w14:textId="77777777" w:rsidR="009A457A" w:rsidRPr="009A457A" w:rsidRDefault="009A457A" w:rsidP="009A457A">
      <w:pPr>
        <w:rPr>
          <w:sz w:val="32"/>
          <w:szCs w:val="32"/>
        </w:rPr>
      </w:pPr>
      <w:r w:rsidRPr="009A457A">
        <w:rPr>
          <w:sz w:val="32"/>
          <w:szCs w:val="32"/>
        </w:rPr>
        <w:t>In this activity you need to work on post creation.</w:t>
      </w:r>
    </w:p>
    <w:p w14:paraId="4C3F91AF" w14:textId="6ED321BE" w:rsidR="009A457A" w:rsidRPr="009A457A" w:rsidRDefault="009A457A" w:rsidP="009A457A">
      <w:pPr>
        <w:rPr>
          <w:sz w:val="32"/>
          <w:szCs w:val="32"/>
        </w:rPr>
      </w:pPr>
      <w:r w:rsidRPr="009A457A">
        <w:rPr>
          <w:sz w:val="32"/>
          <w:szCs w:val="32"/>
        </w:rPr>
        <w:t xml:space="preserve">Select Content Categories: Identify three different content formats relevant to the chosen topic or industry. Research and Brainstorm: Research trending topics, industry news, or audience interests within each category. Brainstorm ideas for social media posts that align with </w:t>
      </w:r>
      <w:r w:rsidRPr="009A457A">
        <w:rPr>
          <w:sz w:val="32"/>
          <w:szCs w:val="32"/>
        </w:rPr>
        <w:lastRenderedPageBreak/>
        <w:t xml:space="preserve">each category. Do note that 1 content format has to be video and additionally 3 stories/status are to be created. </w:t>
      </w:r>
    </w:p>
    <w:p w14:paraId="3DC4B553" w14:textId="77777777" w:rsidR="009A457A" w:rsidRDefault="009A457A" w:rsidP="009A457A"/>
    <w:p w14:paraId="3E6D0752" w14:textId="77777777" w:rsidR="009A457A" w:rsidRDefault="009A457A" w:rsidP="009A457A"/>
    <w:p w14:paraId="77BEAA47" w14:textId="77777777" w:rsidR="009A457A" w:rsidRPr="009A457A" w:rsidRDefault="009A457A" w:rsidP="009A457A">
      <w:pPr>
        <w:rPr>
          <w:sz w:val="32"/>
          <w:szCs w:val="32"/>
        </w:rPr>
      </w:pPr>
      <w:r w:rsidRPr="009A457A">
        <w:rPr>
          <w:sz w:val="32"/>
          <w:szCs w:val="32"/>
        </w:rPr>
        <w:t xml:space="preserve">Instagram Story: Utilize the Stories feature on Instagram for three consecutive days. Share behind-the-scenes glimpses, polls, quizzes, or sneak peeks </w:t>
      </w:r>
      <w:proofErr w:type="spellStart"/>
      <w:r w:rsidRPr="009A457A">
        <w:rPr>
          <w:sz w:val="32"/>
          <w:szCs w:val="32"/>
        </w:rPr>
        <w:t>etc</w:t>
      </w:r>
      <w:proofErr w:type="spellEnd"/>
      <w:r w:rsidRPr="009A457A">
        <w:rPr>
          <w:sz w:val="32"/>
          <w:szCs w:val="32"/>
        </w:rPr>
        <w:t xml:space="preserve"> to encourage audience participation. Once uploaded use the story highlight feature on Instagram and save the 3 story with an appropriate name for each.</w:t>
      </w:r>
    </w:p>
    <w:p w14:paraId="68976FA9" w14:textId="77777777" w:rsidR="009A457A" w:rsidRPr="009A457A" w:rsidRDefault="009A457A" w:rsidP="009A457A">
      <w:pPr>
        <w:rPr>
          <w:sz w:val="32"/>
          <w:szCs w:val="32"/>
        </w:rPr>
      </w:pPr>
    </w:p>
    <w:p w14:paraId="14A388A1" w14:textId="77777777" w:rsidR="009A457A" w:rsidRPr="00ED0A54" w:rsidRDefault="009A457A" w:rsidP="009A457A">
      <w:pPr>
        <w:rPr>
          <w:color w:val="7030A0"/>
          <w:sz w:val="36"/>
          <w:szCs w:val="36"/>
        </w:rPr>
      </w:pPr>
      <w:r w:rsidRPr="00ED0A54">
        <w:rPr>
          <w:color w:val="7030A0"/>
          <w:sz w:val="36"/>
          <w:szCs w:val="36"/>
        </w:rPr>
        <w:t>Note:</w:t>
      </w:r>
    </w:p>
    <w:p w14:paraId="21D30615" w14:textId="60BD40FC" w:rsidR="00BD65CF" w:rsidRPr="009A457A" w:rsidRDefault="009A457A" w:rsidP="009A457A">
      <w:pPr>
        <w:rPr>
          <w:sz w:val="32"/>
          <w:szCs w:val="32"/>
        </w:rPr>
      </w:pPr>
      <w:r w:rsidRPr="009A457A">
        <w:rPr>
          <w:sz w:val="32"/>
          <w:szCs w:val="32"/>
        </w:rPr>
        <w:t>Once done monitor the performance of the posts and Stories using the insight tool and analyze the engagement metrics (likes, comments, shares, impressions, etc.). Based on the analysis, mention the strategies and areas for improvement.</w:t>
      </w:r>
    </w:p>
    <w:p w14:paraId="6C64B37B" w14:textId="77777777" w:rsidR="009A457A" w:rsidRPr="009A457A" w:rsidRDefault="009A457A" w:rsidP="009A457A">
      <w:pPr>
        <w:rPr>
          <w:sz w:val="32"/>
          <w:szCs w:val="32"/>
        </w:rPr>
      </w:pPr>
    </w:p>
    <w:p w14:paraId="1C6B0226" w14:textId="77777777" w:rsidR="009A457A" w:rsidRDefault="009A457A" w:rsidP="009A457A"/>
    <w:p w14:paraId="4D73280E" w14:textId="77777777" w:rsidR="009A457A" w:rsidRPr="00ED0A54" w:rsidRDefault="009A457A" w:rsidP="009A457A">
      <w:pPr>
        <w:rPr>
          <w:color w:val="C00000"/>
          <w:sz w:val="40"/>
          <w:szCs w:val="40"/>
        </w:rPr>
      </w:pPr>
      <w:r w:rsidRPr="00ED0A54">
        <w:rPr>
          <w:color w:val="C00000"/>
          <w:sz w:val="40"/>
          <w:szCs w:val="40"/>
        </w:rPr>
        <w:t>Designs/Video Editing</w:t>
      </w:r>
    </w:p>
    <w:p w14:paraId="55D48663" w14:textId="77777777" w:rsidR="009A457A" w:rsidRPr="009A457A" w:rsidRDefault="009A457A" w:rsidP="009A457A">
      <w:pPr>
        <w:rPr>
          <w:sz w:val="32"/>
          <w:szCs w:val="32"/>
        </w:rPr>
      </w:pPr>
      <w:r w:rsidRPr="009A457A">
        <w:rPr>
          <w:sz w:val="32"/>
          <w:szCs w:val="32"/>
        </w:rPr>
        <w:t>Design Tools Familiarization (use Canva for creating visually appealing graphics)</w:t>
      </w:r>
    </w:p>
    <w:p w14:paraId="7F112779" w14:textId="553473FB" w:rsidR="009A457A" w:rsidRPr="009A457A" w:rsidRDefault="009A457A" w:rsidP="009A457A">
      <w:pPr>
        <w:rPr>
          <w:sz w:val="32"/>
          <w:szCs w:val="32"/>
        </w:rPr>
      </w:pPr>
      <w:r w:rsidRPr="009A457A">
        <w:rPr>
          <w:sz w:val="32"/>
          <w:szCs w:val="32"/>
        </w:rPr>
        <w:t>Video Creation: Utilize VN or any video editor of your choice to create videos related to the chosen topic.</w:t>
      </w:r>
    </w:p>
    <w:p w14:paraId="694FB940" w14:textId="77777777" w:rsidR="009A457A" w:rsidRPr="009A457A" w:rsidRDefault="009A457A" w:rsidP="009A457A">
      <w:pPr>
        <w:rPr>
          <w:sz w:val="32"/>
          <w:szCs w:val="32"/>
        </w:rPr>
      </w:pPr>
    </w:p>
    <w:p w14:paraId="0FD3E67D" w14:textId="77777777" w:rsidR="009A457A" w:rsidRPr="00ED0A54" w:rsidRDefault="009A457A" w:rsidP="009A457A">
      <w:pPr>
        <w:rPr>
          <w:color w:val="C00000"/>
          <w:sz w:val="40"/>
          <w:szCs w:val="40"/>
        </w:rPr>
      </w:pPr>
      <w:r w:rsidRPr="00ED0A54">
        <w:rPr>
          <w:color w:val="C00000"/>
          <w:sz w:val="40"/>
          <w:szCs w:val="40"/>
        </w:rPr>
        <w:lastRenderedPageBreak/>
        <w:t>Social Media Ad Campaigns</w:t>
      </w:r>
    </w:p>
    <w:p w14:paraId="4F3E05A7" w14:textId="77777777" w:rsidR="009A457A" w:rsidRPr="009A457A" w:rsidRDefault="009A457A" w:rsidP="009A457A">
      <w:pPr>
        <w:rPr>
          <w:sz w:val="32"/>
          <w:szCs w:val="32"/>
        </w:rPr>
      </w:pPr>
      <w:r w:rsidRPr="009A457A">
        <w:rPr>
          <w:sz w:val="32"/>
          <w:szCs w:val="32"/>
        </w:rPr>
        <w:t>Ad campaigns over social media</w:t>
      </w:r>
    </w:p>
    <w:p w14:paraId="53BF1750" w14:textId="77777777" w:rsidR="009A457A" w:rsidRPr="009A457A" w:rsidRDefault="009A457A" w:rsidP="009A457A">
      <w:pPr>
        <w:rPr>
          <w:sz w:val="32"/>
          <w:szCs w:val="32"/>
        </w:rPr>
      </w:pPr>
      <w:r w:rsidRPr="009A457A">
        <w:rPr>
          <w:sz w:val="32"/>
          <w:szCs w:val="32"/>
        </w:rPr>
        <w:t xml:space="preserve">Come up with 3 ad campaigns each covering one of the mentioned goals: brand awareness, driving website traffic, or generating leads </w:t>
      </w:r>
    </w:p>
    <w:p w14:paraId="20118732" w14:textId="77777777" w:rsidR="009A457A" w:rsidRPr="00ED0A54" w:rsidRDefault="009A457A" w:rsidP="009A457A">
      <w:pPr>
        <w:rPr>
          <w:color w:val="7030A0"/>
          <w:sz w:val="36"/>
          <w:szCs w:val="36"/>
        </w:rPr>
      </w:pPr>
      <w:r w:rsidRPr="00ED0A54">
        <w:rPr>
          <w:color w:val="7030A0"/>
          <w:sz w:val="36"/>
          <w:szCs w:val="36"/>
        </w:rPr>
        <w:t>For every campaign clearly define:</w:t>
      </w:r>
    </w:p>
    <w:p w14:paraId="15BA0108" w14:textId="77777777" w:rsidR="009A457A" w:rsidRPr="009A457A" w:rsidRDefault="009A457A" w:rsidP="009A457A">
      <w:pPr>
        <w:rPr>
          <w:sz w:val="32"/>
          <w:szCs w:val="32"/>
        </w:rPr>
      </w:pPr>
      <w:r w:rsidRPr="009A457A">
        <w:rPr>
          <w:sz w:val="32"/>
          <w:szCs w:val="32"/>
        </w:rPr>
        <w:t>Advertising Goals: increasing brand awareness, driving website traffic, or generating leads.</w:t>
      </w:r>
    </w:p>
    <w:p w14:paraId="1BC65D89" w14:textId="77777777" w:rsidR="009A457A" w:rsidRPr="009A457A" w:rsidRDefault="009A457A" w:rsidP="009A457A">
      <w:pPr>
        <w:rPr>
          <w:sz w:val="32"/>
          <w:szCs w:val="32"/>
        </w:rPr>
      </w:pPr>
      <w:r w:rsidRPr="009A457A">
        <w:rPr>
          <w:sz w:val="32"/>
          <w:szCs w:val="32"/>
        </w:rPr>
        <w:t>Audience Targeting: Define the target audience for the ad campaigns based on demographics, interests, and behavior.</w:t>
      </w:r>
    </w:p>
    <w:p w14:paraId="5C8BCB19" w14:textId="23FF0B24" w:rsidR="009A457A" w:rsidRPr="009A457A" w:rsidRDefault="009A457A" w:rsidP="009A457A">
      <w:pPr>
        <w:rPr>
          <w:sz w:val="32"/>
          <w:szCs w:val="32"/>
        </w:rPr>
      </w:pPr>
      <w:r w:rsidRPr="009A457A">
        <w:rPr>
          <w:sz w:val="32"/>
          <w:szCs w:val="32"/>
        </w:rPr>
        <w:t>Ad Creation: Create visually appealing ad creatives, compelling ad copy and relevant call-to-action.</w:t>
      </w:r>
    </w:p>
    <w:p w14:paraId="66807347" w14:textId="77777777" w:rsidR="009A457A" w:rsidRDefault="009A457A" w:rsidP="009A457A"/>
    <w:p w14:paraId="3FB3E2E2" w14:textId="77777777" w:rsidR="009A457A" w:rsidRPr="00ED0A54" w:rsidRDefault="009A457A" w:rsidP="009A457A">
      <w:pPr>
        <w:rPr>
          <w:color w:val="FF0000"/>
          <w:sz w:val="40"/>
          <w:szCs w:val="40"/>
        </w:rPr>
      </w:pPr>
      <w:r w:rsidRPr="00ED0A54">
        <w:rPr>
          <w:color w:val="FF0000"/>
          <w:sz w:val="40"/>
          <w:szCs w:val="40"/>
        </w:rPr>
        <w:t>Email Ad Campaigns</w:t>
      </w:r>
    </w:p>
    <w:p w14:paraId="7313C619" w14:textId="77777777" w:rsidR="009A457A" w:rsidRPr="009A457A" w:rsidRDefault="009A457A" w:rsidP="009A457A">
      <w:pPr>
        <w:rPr>
          <w:sz w:val="32"/>
          <w:szCs w:val="32"/>
        </w:rPr>
      </w:pPr>
      <w:r w:rsidRPr="009A457A">
        <w:rPr>
          <w:sz w:val="32"/>
          <w:szCs w:val="32"/>
        </w:rPr>
        <w:t>Ad campaigns over email marketing</w:t>
      </w:r>
    </w:p>
    <w:p w14:paraId="1ABCF560" w14:textId="77777777" w:rsidR="009A457A" w:rsidRPr="009A457A" w:rsidRDefault="009A457A" w:rsidP="009A457A">
      <w:pPr>
        <w:rPr>
          <w:sz w:val="32"/>
          <w:szCs w:val="32"/>
        </w:rPr>
      </w:pPr>
      <w:r w:rsidRPr="009A457A">
        <w:rPr>
          <w:sz w:val="32"/>
          <w:szCs w:val="32"/>
        </w:rPr>
        <w:t>Come up with 2 email ad campaigns with the mentioned goals: brand awareness &amp; generating leads</w:t>
      </w:r>
    </w:p>
    <w:p w14:paraId="5E1E1D45" w14:textId="77777777" w:rsidR="009A457A" w:rsidRPr="00370E15" w:rsidRDefault="009A457A" w:rsidP="00ED0A54">
      <w:pPr>
        <w:pStyle w:val="Title"/>
        <w:rPr>
          <w:sz w:val="36"/>
          <w:szCs w:val="36"/>
        </w:rPr>
      </w:pPr>
    </w:p>
    <w:p w14:paraId="4455BF27" w14:textId="77777777" w:rsidR="009A457A" w:rsidRPr="00370E15" w:rsidRDefault="009A457A" w:rsidP="00370E15">
      <w:pPr>
        <w:rPr>
          <w:color w:val="7030A0"/>
          <w:sz w:val="36"/>
          <w:szCs w:val="36"/>
        </w:rPr>
      </w:pPr>
      <w:r w:rsidRPr="00370E15">
        <w:rPr>
          <w:color w:val="7030A0"/>
          <w:sz w:val="36"/>
          <w:szCs w:val="36"/>
        </w:rPr>
        <w:t>For every campaign clearly define:</w:t>
      </w:r>
    </w:p>
    <w:p w14:paraId="262D0B54" w14:textId="77777777" w:rsidR="009A457A" w:rsidRPr="009A457A" w:rsidRDefault="009A457A" w:rsidP="009A457A">
      <w:pPr>
        <w:rPr>
          <w:rFonts w:asciiTheme="majorBidi" w:hAnsiTheme="majorBidi" w:cstheme="majorBidi"/>
          <w:sz w:val="32"/>
          <w:szCs w:val="32"/>
        </w:rPr>
      </w:pPr>
      <w:r w:rsidRPr="009A457A">
        <w:rPr>
          <w:rFonts w:asciiTheme="majorBidi" w:hAnsiTheme="majorBidi" w:cstheme="majorBidi"/>
          <w:sz w:val="32"/>
          <w:szCs w:val="32"/>
        </w:rPr>
        <w:t>Email List: Build an Email List for the 2 email ad campaigns according to you that will help create an effective email campaign</w:t>
      </w:r>
    </w:p>
    <w:p w14:paraId="0F698515" w14:textId="291850EF" w:rsidR="009A457A" w:rsidRDefault="009A457A" w:rsidP="009A457A">
      <w:pPr>
        <w:rPr>
          <w:rFonts w:asciiTheme="majorBidi" w:hAnsiTheme="majorBidi" w:cstheme="majorBidi"/>
          <w:sz w:val="32"/>
          <w:szCs w:val="32"/>
        </w:rPr>
      </w:pPr>
      <w:r w:rsidRPr="009A457A">
        <w:rPr>
          <w:rFonts w:asciiTheme="majorBidi" w:hAnsiTheme="majorBidi" w:cstheme="majorBidi"/>
          <w:sz w:val="32"/>
          <w:szCs w:val="32"/>
        </w:rPr>
        <w:lastRenderedPageBreak/>
        <w:t>Measure Performance: Measure and monitoring email marketing performance</w:t>
      </w:r>
    </w:p>
    <w:p w14:paraId="7DE5B406" w14:textId="77777777" w:rsidR="00A47B80" w:rsidRDefault="00A47B80" w:rsidP="009A457A">
      <w:pPr>
        <w:rPr>
          <w:rFonts w:asciiTheme="majorBidi" w:hAnsiTheme="majorBidi" w:cstheme="majorBidi"/>
          <w:sz w:val="32"/>
          <w:szCs w:val="32"/>
        </w:rPr>
      </w:pPr>
    </w:p>
    <w:p w14:paraId="37EF815A" w14:textId="3ADC9DD4" w:rsidR="00A47B80" w:rsidRPr="009A457A" w:rsidRDefault="00A47B80" w:rsidP="009A457A">
      <w:pPr>
        <w:rPr>
          <w:rFonts w:asciiTheme="majorBidi" w:hAnsiTheme="majorBidi" w:cstheme="majorBidi"/>
          <w:sz w:val="32"/>
          <w:szCs w:val="32"/>
        </w:rPr>
      </w:pPr>
      <w:r>
        <w:rPr>
          <w:noProof/>
        </w:rPr>
        <w:drawing>
          <wp:inline distT="0" distB="0" distL="0" distR="0" wp14:anchorId="3C9FAF33" wp14:editId="50556058">
            <wp:extent cx="4834255" cy="2616451"/>
            <wp:effectExtent l="0" t="0" r="4445" b="0"/>
            <wp:docPr id="76766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2458" cy="2631715"/>
                    </a:xfrm>
                    <a:prstGeom prst="rect">
                      <a:avLst/>
                    </a:prstGeom>
                    <a:noFill/>
                    <a:ln>
                      <a:noFill/>
                    </a:ln>
                  </pic:spPr>
                </pic:pic>
              </a:graphicData>
            </a:graphic>
          </wp:inline>
        </w:drawing>
      </w:r>
    </w:p>
    <w:sectPr w:rsidR="00A47B80" w:rsidRPr="009A4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64BAD"/>
    <w:multiLevelType w:val="hybridMultilevel"/>
    <w:tmpl w:val="11D6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73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CF"/>
    <w:rsid w:val="00062B40"/>
    <w:rsid w:val="00370E15"/>
    <w:rsid w:val="00412708"/>
    <w:rsid w:val="00442420"/>
    <w:rsid w:val="006C0345"/>
    <w:rsid w:val="007C52A9"/>
    <w:rsid w:val="009A3792"/>
    <w:rsid w:val="009A457A"/>
    <w:rsid w:val="00A47B80"/>
    <w:rsid w:val="00BD65CF"/>
    <w:rsid w:val="00D01787"/>
    <w:rsid w:val="00E10A48"/>
    <w:rsid w:val="00E16D37"/>
    <w:rsid w:val="00E95343"/>
    <w:rsid w:val="00ED0A54"/>
    <w:rsid w:val="00ED3B22"/>
    <w:rsid w:val="00FB39F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F13B"/>
  <w15:chartTrackingRefBased/>
  <w15:docId w15:val="{8651186F-AF28-43A3-BF18-896E90A0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5C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D65C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D65C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D65C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D65C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D65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5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5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5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5C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D65C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D65C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D65C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D65C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D65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5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5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5CF"/>
    <w:rPr>
      <w:rFonts w:eastAsiaTheme="majorEastAsia" w:cstheme="majorBidi"/>
      <w:color w:val="272727" w:themeColor="text1" w:themeTint="D8"/>
    </w:rPr>
  </w:style>
  <w:style w:type="paragraph" w:styleId="Title">
    <w:name w:val="Title"/>
    <w:basedOn w:val="Normal"/>
    <w:next w:val="Normal"/>
    <w:link w:val="TitleChar"/>
    <w:uiPriority w:val="10"/>
    <w:qFormat/>
    <w:rsid w:val="00BD65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5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5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5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65CF"/>
    <w:rPr>
      <w:i/>
      <w:iCs/>
      <w:color w:val="404040" w:themeColor="text1" w:themeTint="BF"/>
    </w:rPr>
  </w:style>
  <w:style w:type="paragraph" w:styleId="ListParagraph">
    <w:name w:val="List Paragraph"/>
    <w:basedOn w:val="Normal"/>
    <w:uiPriority w:val="34"/>
    <w:qFormat/>
    <w:rsid w:val="00BD65CF"/>
    <w:pPr>
      <w:ind w:left="720"/>
      <w:contextualSpacing/>
    </w:pPr>
  </w:style>
  <w:style w:type="character" w:styleId="IntenseEmphasis">
    <w:name w:val="Intense Emphasis"/>
    <w:basedOn w:val="DefaultParagraphFont"/>
    <w:uiPriority w:val="21"/>
    <w:qFormat/>
    <w:rsid w:val="00BD65CF"/>
    <w:rPr>
      <w:i/>
      <w:iCs/>
      <w:color w:val="365F91" w:themeColor="accent1" w:themeShade="BF"/>
    </w:rPr>
  </w:style>
  <w:style w:type="paragraph" w:styleId="IntenseQuote">
    <w:name w:val="Intense Quote"/>
    <w:basedOn w:val="Normal"/>
    <w:next w:val="Normal"/>
    <w:link w:val="IntenseQuoteChar"/>
    <w:uiPriority w:val="30"/>
    <w:qFormat/>
    <w:rsid w:val="00BD65C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D65CF"/>
    <w:rPr>
      <w:i/>
      <w:iCs/>
      <w:color w:val="365F91" w:themeColor="accent1" w:themeShade="BF"/>
    </w:rPr>
  </w:style>
  <w:style w:type="character" w:styleId="IntenseReference">
    <w:name w:val="Intense Reference"/>
    <w:basedOn w:val="DefaultParagraphFont"/>
    <w:uiPriority w:val="32"/>
    <w:qFormat/>
    <w:rsid w:val="00BD65CF"/>
    <w:rPr>
      <w:b/>
      <w:bCs/>
      <w:smallCaps/>
      <w:color w:val="365F91" w:themeColor="accent1" w:themeShade="BF"/>
      <w:spacing w:val="5"/>
    </w:rPr>
  </w:style>
  <w:style w:type="character" w:styleId="CommentReference">
    <w:name w:val="annotation reference"/>
    <w:basedOn w:val="DefaultParagraphFont"/>
    <w:uiPriority w:val="99"/>
    <w:semiHidden/>
    <w:unhideWhenUsed/>
    <w:rsid w:val="00BD65CF"/>
    <w:rPr>
      <w:sz w:val="16"/>
      <w:szCs w:val="16"/>
    </w:rPr>
  </w:style>
  <w:style w:type="paragraph" w:styleId="CommentText">
    <w:name w:val="annotation text"/>
    <w:basedOn w:val="Normal"/>
    <w:link w:val="CommentTextChar"/>
    <w:uiPriority w:val="99"/>
    <w:semiHidden/>
    <w:unhideWhenUsed/>
    <w:rsid w:val="00BD65CF"/>
    <w:pPr>
      <w:spacing w:line="240" w:lineRule="auto"/>
    </w:pPr>
    <w:rPr>
      <w:sz w:val="20"/>
      <w:szCs w:val="20"/>
    </w:rPr>
  </w:style>
  <w:style w:type="character" w:customStyle="1" w:styleId="CommentTextChar">
    <w:name w:val="Comment Text Char"/>
    <w:basedOn w:val="DefaultParagraphFont"/>
    <w:link w:val="CommentText"/>
    <w:uiPriority w:val="99"/>
    <w:semiHidden/>
    <w:rsid w:val="00BD65CF"/>
    <w:rPr>
      <w:sz w:val="20"/>
      <w:szCs w:val="20"/>
    </w:rPr>
  </w:style>
  <w:style w:type="paragraph" w:styleId="CommentSubject">
    <w:name w:val="annotation subject"/>
    <w:basedOn w:val="CommentText"/>
    <w:next w:val="CommentText"/>
    <w:link w:val="CommentSubjectChar"/>
    <w:uiPriority w:val="99"/>
    <w:semiHidden/>
    <w:unhideWhenUsed/>
    <w:rsid w:val="00BD65CF"/>
    <w:rPr>
      <w:b/>
      <w:bCs/>
    </w:rPr>
  </w:style>
  <w:style w:type="character" w:customStyle="1" w:styleId="CommentSubjectChar">
    <w:name w:val="Comment Subject Char"/>
    <w:basedOn w:val="CommentTextChar"/>
    <w:link w:val="CommentSubject"/>
    <w:uiPriority w:val="99"/>
    <w:semiHidden/>
    <w:rsid w:val="00BD65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C825-643D-41E5-B40B-ECA3783D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naga</dc:creator>
  <cp:keywords/>
  <dc:description/>
  <cp:lastModifiedBy>siva naga</cp:lastModifiedBy>
  <cp:revision>2</cp:revision>
  <dcterms:created xsi:type="dcterms:W3CDTF">2025-03-24T12:40:00Z</dcterms:created>
  <dcterms:modified xsi:type="dcterms:W3CDTF">2025-03-24T12:40:00Z</dcterms:modified>
</cp:coreProperties>
</file>